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6" w:rsidRDefault="00A07FD6" w:rsidP="00A24D1D">
      <w:pPr>
        <w:ind w:left="1260" w:hanging="540"/>
        <w:jc w:val="both"/>
      </w:pPr>
    </w:p>
    <w:p w:rsidR="008A18DE" w:rsidRPr="00E0298F" w:rsidRDefault="008A18DE" w:rsidP="00A24D1D">
      <w:pPr>
        <w:ind w:left="1260" w:hanging="540"/>
        <w:jc w:val="center"/>
        <w:rPr>
          <w:b/>
          <w:sz w:val="24"/>
          <w:szCs w:val="24"/>
        </w:rPr>
      </w:pPr>
      <w:r w:rsidRPr="00E0298F">
        <w:rPr>
          <w:b/>
          <w:sz w:val="24"/>
          <w:szCs w:val="24"/>
        </w:rPr>
        <w:t xml:space="preserve">TOC - </w:t>
      </w:r>
      <w:r w:rsidR="00640E3D">
        <w:rPr>
          <w:b/>
          <w:sz w:val="24"/>
          <w:szCs w:val="24"/>
        </w:rPr>
        <w:t>FORM</w:t>
      </w:r>
    </w:p>
    <w:p w:rsidR="00F9095D" w:rsidRPr="00E0298F" w:rsidRDefault="00F9095D" w:rsidP="00A24D1D">
      <w:pPr>
        <w:ind w:left="1260" w:hanging="540"/>
        <w:jc w:val="center"/>
        <w:rPr>
          <w:b/>
          <w:sz w:val="24"/>
          <w:szCs w:val="24"/>
        </w:rPr>
      </w:pPr>
      <w:r w:rsidRPr="00E0298F">
        <w:rPr>
          <w:b/>
          <w:sz w:val="24"/>
          <w:szCs w:val="24"/>
        </w:rPr>
        <w:t>Form I-</w:t>
      </w:r>
      <w:r w:rsidR="00640E3D">
        <w:rPr>
          <w:b/>
          <w:sz w:val="24"/>
          <w:szCs w:val="24"/>
        </w:rPr>
        <w:t>821D</w:t>
      </w:r>
      <w:r w:rsidR="008A18DE" w:rsidRPr="00E0298F">
        <w:rPr>
          <w:b/>
          <w:sz w:val="24"/>
          <w:szCs w:val="24"/>
        </w:rPr>
        <w:t xml:space="preserve">, </w:t>
      </w:r>
      <w:r w:rsidR="00640E3D" w:rsidRPr="00640E3D">
        <w:rPr>
          <w:b/>
          <w:sz w:val="24"/>
          <w:szCs w:val="24"/>
        </w:rPr>
        <w:t>Consideration of Deferred Action for Childhood Arrivals</w:t>
      </w:r>
    </w:p>
    <w:p w:rsidR="00F9095D" w:rsidRPr="00E0298F" w:rsidRDefault="002E0272" w:rsidP="00A24D1D">
      <w:pPr>
        <w:ind w:left="1260" w:hanging="540"/>
        <w:jc w:val="center"/>
        <w:rPr>
          <w:b/>
          <w:sz w:val="24"/>
          <w:szCs w:val="24"/>
        </w:rPr>
      </w:pPr>
      <w:r>
        <w:rPr>
          <w:b/>
          <w:sz w:val="24"/>
          <w:szCs w:val="24"/>
        </w:rPr>
        <w:t>2</w:t>
      </w:r>
      <w:r w:rsidR="001255BB">
        <w:rPr>
          <w:b/>
          <w:sz w:val="24"/>
          <w:szCs w:val="24"/>
        </w:rPr>
        <w:t>/</w:t>
      </w:r>
      <w:r w:rsidR="00FB7819">
        <w:rPr>
          <w:b/>
          <w:sz w:val="24"/>
          <w:szCs w:val="24"/>
        </w:rPr>
        <w:t>20</w:t>
      </w:r>
      <w:r>
        <w:rPr>
          <w:b/>
          <w:sz w:val="24"/>
          <w:szCs w:val="24"/>
        </w:rPr>
        <w:t>/2013</w:t>
      </w:r>
    </w:p>
    <w:p w:rsidR="00F9095D" w:rsidRDefault="00F9095D" w:rsidP="00A24D1D">
      <w:pPr>
        <w:ind w:left="1260" w:hanging="540"/>
      </w:pPr>
    </w:p>
    <w:p w:rsidR="004B23F4" w:rsidRPr="00D43BD2" w:rsidRDefault="004B23F4" w:rsidP="00A24D1D">
      <w:pPr>
        <w:ind w:left="1260" w:hanging="540"/>
        <w:rPr>
          <w:b/>
          <w:color w:val="FF0000"/>
          <w:sz w:val="22"/>
          <w:szCs w:val="22"/>
          <w:u w:val="single"/>
        </w:rPr>
      </w:pPr>
      <w:r w:rsidRPr="00D43BD2">
        <w:rPr>
          <w:b/>
          <w:color w:val="FF0000"/>
          <w:sz w:val="22"/>
          <w:szCs w:val="22"/>
          <w:u w:val="single"/>
        </w:rPr>
        <w:t>Reason for Revision</w:t>
      </w:r>
    </w:p>
    <w:p w:rsidR="004B23F4" w:rsidRPr="00D43BD2" w:rsidRDefault="00640E3D" w:rsidP="00640E3D">
      <w:pPr>
        <w:ind w:left="720"/>
        <w:rPr>
          <w:color w:val="FF0000"/>
          <w:sz w:val="22"/>
          <w:szCs w:val="22"/>
        </w:rPr>
      </w:pPr>
      <w:r w:rsidRPr="00640E3D">
        <w:rPr>
          <w:color w:val="FF0000"/>
          <w:sz w:val="22"/>
          <w:szCs w:val="22"/>
        </w:rPr>
        <w:t>•</w:t>
      </w:r>
      <w:r w:rsidRPr="00640E3D">
        <w:rPr>
          <w:color w:val="FF0000"/>
          <w:sz w:val="22"/>
          <w:szCs w:val="22"/>
        </w:rPr>
        <w:tab/>
        <w:t>Provide more detailed information to help Deferred Action for Childhood Arrival requestors</w:t>
      </w:r>
    </w:p>
    <w:p w:rsidR="004B23F4" w:rsidRPr="00E0298F" w:rsidRDefault="004B23F4" w:rsidP="004B23F4"/>
    <w:p w:rsidR="00F9095D" w:rsidRPr="00E0298F" w:rsidRDefault="00F9095D" w:rsidP="004B23F4">
      <w:pPr>
        <w:jc w:val="both"/>
      </w:pP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30"/>
        <w:gridCol w:w="4230"/>
      </w:tblGrid>
      <w:tr w:rsidR="00DB023C" w:rsidRPr="00E0298F" w:rsidTr="008F3FAC">
        <w:tc>
          <w:tcPr>
            <w:tcW w:w="1800" w:type="dxa"/>
          </w:tcPr>
          <w:p w:rsidR="0070697E" w:rsidRPr="00E0298F" w:rsidRDefault="00F9095D" w:rsidP="0098635E">
            <w:pPr>
              <w:rPr>
                <w:sz w:val="22"/>
                <w:szCs w:val="22"/>
              </w:rPr>
            </w:pPr>
            <w:r w:rsidRPr="00E0298F">
              <w:rPr>
                <w:b/>
                <w:sz w:val="22"/>
                <w:szCs w:val="22"/>
              </w:rPr>
              <w:t xml:space="preserve">Location </w:t>
            </w:r>
          </w:p>
          <w:p w:rsidR="004257A8" w:rsidRPr="00E0298F" w:rsidRDefault="004257A8" w:rsidP="0098635E">
            <w:pPr>
              <w:rPr>
                <w:sz w:val="22"/>
                <w:szCs w:val="22"/>
              </w:rPr>
            </w:pPr>
          </w:p>
        </w:tc>
        <w:tc>
          <w:tcPr>
            <w:tcW w:w="4230" w:type="dxa"/>
          </w:tcPr>
          <w:p w:rsidR="004257A8" w:rsidRPr="008F3FAC" w:rsidRDefault="00E56B38" w:rsidP="0098635E">
            <w:pPr>
              <w:rPr>
                <w:b/>
                <w:sz w:val="22"/>
                <w:szCs w:val="22"/>
              </w:rPr>
            </w:pPr>
            <w:r w:rsidRPr="008F3FAC">
              <w:rPr>
                <w:b/>
                <w:sz w:val="22"/>
                <w:szCs w:val="22"/>
              </w:rPr>
              <w:t>Current Text</w:t>
            </w:r>
          </w:p>
        </w:tc>
        <w:tc>
          <w:tcPr>
            <w:tcW w:w="4230" w:type="dxa"/>
          </w:tcPr>
          <w:p w:rsidR="004257A8" w:rsidRPr="00B2721E" w:rsidRDefault="00E56B38" w:rsidP="0098635E">
            <w:pPr>
              <w:rPr>
                <w:b/>
                <w:sz w:val="22"/>
                <w:szCs w:val="22"/>
              </w:rPr>
            </w:pPr>
            <w:r w:rsidRPr="00B2721E">
              <w:rPr>
                <w:b/>
                <w:sz w:val="22"/>
                <w:szCs w:val="22"/>
              </w:rPr>
              <w:t>Proposed Revised Text</w:t>
            </w:r>
          </w:p>
        </w:tc>
      </w:tr>
      <w:tr w:rsidR="00D4314C" w:rsidRPr="00E0298F" w:rsidTr="008F3FAC">
        <w:tc>
          <w:tcPr>
            <w:tcW w:w="1800" w:type="dxa"/>
          </w:tcPr>
          <w:p w:rsidR="00D4314C" w:rsidRPr="00B42257" w:rsidRDefault="00D4314C" w:rsidP="0098635E">
            <w:pPr>
              <w:rPr>
                <w:b/>
                <w:color w:val="000000" w:themeColor="text1"/>
                <w:sz w:val="22"/>
                <w:szCs w:val="22"/>
              </w:rPr>
            </w:pPr>
            <w:r w:rsidRPr="00B42257">
              <w:rPr>
                <w:b/>
                <w:color w:val="000000" w:themeColor="text1"/>
              </w:rPr>
              <w:t>Bottom of each page</w:t>
            </w:r>
          </w:p>
        </w:tc>
        <w:tc>
          <w:tcPr>
            <w:tcW w:w="4230" w:type="dxa"/>
          </w:tcPr>
          <w:p w:rsidR="00D4314C" w:rsidRPr="008F3FAC" w:rsidRDefault="00D4314C" w:rsidP="0098635E">
            <w:pPr>
              <w:rPr>
                <w:b/>
                <w:sz w:val="22"/>
                <w:szCs w:val="22"/>
              </w:rPr>
            </w:pPr>
          </w:p>
        </w:tc>
        <w:tc>
          <w:tcPr>
            <w:tcW w:w="4230" w:type="dxa"/>
          </w:tcPr>
          <w:p w:rsidR="00D4314C" w:rsidRPr="00B42257" w:rsidRDefault="00D4314C" w:rsidP="00D4314C">
            <w:pPr>
              <w:rPr>
                <w:b/>
                <w:color w:val="FF0000"/>
              </w:rPr>
            </w:pPr>
            <w:r w:rsidRPr="00B42257">
              <w:rPr>
                <w:b/>
                <w:color w:val="FF0000"/>
              </w:rPr>
              <w:t>Addition of 2D barcode - 2D bar code capability has been added to the bottom of each page so that if the form is filled out electronically, data will be captured and transferred to USCIS systems more expediently, and processing times for the public will be decreased.</w:t>
            </w:r>
          </w:p>
          <w:p w:rsidR="00D4314C" w:rsidRPr="00B2721E" w:rsidRDefault="00D4314C" w:rsidP="0098635E">
            <w:pPr>
              <w:rPr>
                <w:b/>
                <w:sz w:val="22"/>
                <w:szCs w:val="22"/>
              </w:rPr>
            </w:pPr>
          </w:p>
        </w:tc>
      </w:tr>
      <w:tr w:rsidR="00AF097F" w:rsidRPr="00E0298F" w:rsidTr="008F3FAC">
        <w:tc>
          <w:tcPr>
            <w:tcW w:w="1800" w:type="dxa"/>
          </w:tcPr>
          <w:p w:rsidR="00AF097F" w:rsidRPr="00B42257" w:rsidRDefault="00AF097F" w:rsidP="0098635E">
            <w:pPr>
              <w:rPr>
                <w:b/>
                <w:color w:val="000000" w:themeColor="text1"/>
              </w:rPr>
            </w:pPr>
            <w:r>
              <w:rPr>
                <w:b/>
                <w:color w:val="000000" w:themeColor="text1"/>
              </w:rPr>
              <w:t>Page 1, Start Here</w:t>
            </w:r>
          </w:p>
        </w:tc>
        <w:tc>
          <w:tcPr>
            <w:tcW w:w="4230" w:type="dxa"/>
          </w:tcPr>
          <w:p w:rsidR="00AF097F" w:rsidRDefault="00AF097F" w:rsidP="00AF097F">
            <w:pPr>
              <w:rPr>
                <w:b/>
              </w:rPr>
            </w:pPr>
            <w:r w:rsidRPr="00B42257">
              <w:rPr>
                <w:b/>
              </w:rPr>
              <w:t xml:space="preserve">[Page 1] </w:t>
            </w:r>
          </w:p>
          <w:p w:rsidR="00AF097F" w:rsidRPr="00B42257" w:rsidRDefault="00AF097F" w:rsidP="00AF097F">
            <w:pPr>
              <w:rPr>
                <w:b/>
              </w:rPr>
            </w:pPr>
            <w:r>
              <w:rPr>
                <w:b/>
              </w:rPr>
              <w:t>START HERE – Type or print in black ink.</w:t>
            </w:r>
          </w:p>
          <w:p w:rsidR="00AF097F" w:rsidRPr="008F3FAC" w:rsidRDefault="00AF097F" w:rsidP="0098635E">
            <w:pPr>
              <w:rPr>
                <w:b/>
                <w:sz w:val="22"/>
                <w:szCs w:val="22"/>
              </w:rPr>
            </w:pPr>
          </w:p>
        </w:tc>
        <w:tc>
          <w:tcPr>
            <w:tcW w:w="4230" w:type="dxa"/>
          </w:tcPr>
          <w:p w:rsidR="00AF097F" w:rsidRPr="00B42257" w:rsidRDefault="00AF097F" w:rsidP="00AF097F">
            <w:pPr>
              <w:rPr>
                <w:b/>
              </w:rPr>
            </w:pPr>
            <w:r w:rsidRPr="00B42257">
              <w:rPr>
                <w:b/>
              </w:rPr>
              <w:t xml:space="preserve">[Page 1] </w:t>
            </w:r>
          </w:p>
          <w:p w:rsidR="00AF097F" w:rsidRPr="00B42257" w:rsidRDefault="00AF097F" w:rsidP="00AF097F">
            <w:pPr>
              <w:rPr>
                <w:b/>
                <w:color w:val="FF0000"/>
              </w:rPr>
            </w:pPr>
            <w:r>
              <w:rPr>
                <w:b/>
              </w:rPr>
              <w:t xml:space="preserve">START HERE – Type or print in black ink. </w:t>
            </w:r>
            <w:r w:rsidRPr="00AF097F">
              <w:rPr>
                <w:b/>
                <w:color w:val="FF0000"/>
              </w:rPr>
              <w:t>Read the instructions for information on how to complete this form.</w:t>
            </w:r>
          </w:p>
        </w:tc>
      </w:tr>
      <w:tr w:rsidR="00B42257" w:rsidRPr="00E0298F" w:rsidTr="008F3FAC">
        <w:tc>
          <w:tcPr>
            <w:tcW w:w="1800" w:type="dxa"/>
          </w:tcPr>
          <w:p w:rsidR="00B42257" w:rsidRPr="00B42257" w:rsidRDefault="00B42257" w:rsidP="0098635E">
            <w:pPr>
              <w:rPr>
                <w:b/>
                <w:color w:val="000000" w:themeColor="text1"/>
              </w:rPr>
            </w:pPr>
            <w:r>
              <w:rPr>
                <w:b/>
                <w:color w:val="000000" w:themeColor="text1"/>
              </w:rPr>
              <w:t>Page 1, Part 1. Information About You</w:t>
            </w:r>
          </w:p>
        </w:tc>
        <w:tc>
          <w:tcPr>
            <w:tcW w:w="4230" w:type="dxa"/>
          </w:tcPr>
          <w:p w:rsidR="00B42257" w:rsidRPr="00B42257" w:rsidRDefault="00B42257" w:rsidP="0098635E">
            <w:pPr>
              <w:rPr>
                <w:b/>
              </w:rPr>
            </w:pPr>
            <w:r w:rsidRPr="00B42257">
              <w:rPr>
                <w:b/>
              </w:rPr>
              <w:t xml:space="preserve">[Page 1] </w:t>
            </w:r>
          </w:p>
          <w:p w:rsidR="00B42257" w:rsidRPr="00A50159" w:rsidRDefault="00B42257" w:rsidP="0098635E">
            <w:pPr>
              <w:rPr>
                <w:sz w:val="22"/>
                <w:szCs w:val="22"/>
              </w:rPr>
            </w:pPr>
            <w:r w:rsidRPr="00A50159">
              <w:t xml:space="preserve">I am requesting consideration of deferred action for childhood arrivals </w:t>
            </w:r>
            <w:r w:rsidRPr="00ED3416">
              <w:rPr>
                <w:b/>
                <w:i/>
              </w:rPr>
              <w:t>and</w:t>
            </w:r>
            <w:r w:rsidRPr="00A50159">
              <w:t xml:space="preserve"> I have included Form I-765, Application for Employment Authorization, and Form I-765WS, Form I-765 Worksheet.</w:t>
            </w:r>
          </w:p>
        </w:tc>
        <w:tc>
          <w:tcPr>
            <w:tcW w:w="4230" w:type="dxa"/>
          </w:tcPr>
          <w:p w:rsidR="00B42257" w:rsidRPr="00B42257" w:rsidRDefault="00B42257" w:rsidP="00B42257">
            <w:pPr>
              <w:rPr>
                <w:b/>
              </w:rPr>
            </w:pPr>
            <w:r w:rsidRPr="00B42257">
              <w:rPr>
                <w:b/>
              </w:rPr>
              <w:t xml:space="preserve">[Page 1] </w:t>
            </w:r>
          </w:p>
          <w:p w:rsidR="00B42257" w:rsidRPr="00A50159" w:rsidRDefault="00B42257" w:rsidP="00B42257">
            <w:pPr>
              <w:rPr>
                <w:color w:val="FF0000"/>
              </w:rPr>
            </w:pPr>
            <w:r w:rsidRPr="00A50159">
              <w:t xml:space="preserve">I am </w:t>
            </w:r>
            <w:r w:rsidRPr="00A50159">
              <w:rPr>
                <w:color w:val="FF0000"/>
              </w:rPr>
              <w:t xml:space="preserve">not in immigration detention </w:t>
            </w:r>
            <w:r w:rsidRPr="00A50159">
              <w:rPr>
                <w:i/>
                <w:color w:val="FF0000"/>
              </w:rPr>
              <w:t>and</w:t>
            </w:r>
            <w:r w:rsidRPr="00A50159">
              <w:rPr>
                <w:color w:val="FF0000"/>
              </w:rPr>
              <w:t xml:space="preserve"> I am </w:t>
            </w:r>
            <w:r w:rsidRPr="00A50159">
              <w:t>requesting consideration of deferred action for childhood arrivals</w:t>
            </w:r>
            <w:r w:rsidRPr="00A50159">
              <w:rPr>
                <w:color w:val="FF0000"/>
              </w:rPr>
              <w:t xml:space="preserve"> </w:t>
            </w:r>
            <w:r w:rsidRPr="00ED3416">
              <w:rPr>
                <w:b/>
                <w:i/>
              </w:rPr>
              <w:t>and</w:t>
            </w:r>
            <w:r w:rsidRPr="00A50159">
              <w:t xml:space="preserve"> I have included Form I-765, Application for Employment Authorization, and Form I-765WS, Form I-765 Worksheet.</w:t>
            </w:r>
          </w:p>
        </w:tc>
      </w:tr>
      <w:tr w:rsidR="0026199E" w:rsidRPr="008F3FAC" w:rsidTr="008F3FAC">
        <w:tc>
          <w:tcPr>
            <w:tcW w:w="1800" w:type="dxa"/>
          </w:tcPr>
          <w:p w:rsidR="001255BB" w:rsidRPr="008F3FAC" w:rsidRDefault="001255BB" w:rsidP="001255BB">
            <w:pPr>
              <w:rPr>
                <w:b/>
              </w:rPr>
            </w:pPr>
            <w:r w:rsidRPr="008F3FAC">
              <w:rPr>
                <w:b/>
              </w:rPr>
              <w:t>Page 1</w:t>
            </w:r>
            <w:r w:rsidR="00347D0C">
              <w:rPr>
                <w:b/>
              </w:rPr>
              <w:t>-2,</w:t>
            </w:r>
          </w:p>
          <w:p w:rsidR="001255BB" w:rsidRPr="008F3FAC" w:rsidRDefault="001255BB" w:rsidP="001255BB">
            <w:pPr>
              <w:rPr>
                <w:b/>
              </w:rPr>
            </w:pPr>
            <w:r w:rsidRPr="008F3FAC">
              <w:rPr>
                <w:b/>
              </w:rPr>
              <w:t>Part 1. Information About You</w:t>
            </w:r>
          </w:p>
          <w:p w:rsidR="00ED7158" w:rsidRPr="008F3FAC" w:rsidRDefault="00ED7158" w:rsidP="001255BB">
            <w:pPr>
              <w:rPr>
                <w:b/>
              </w:rPr>
            </w:pPr>
          </w:p>
        </w:tc>
        <w:tc>
          <w:tcPr>
            <w:tcW w:w="4230" w:type="dxa"/>
          </w:tcPr>
          <w:p w:rsidR="00347D0C" w:rsidRDefault="00347D0C" w:rsidP="00ED7158">
            <w:pPr>
              <w:rPr>
                <w:b/>
                <w:bCs/>
              </w:rPr>
            </w:pPr>
            <w:r>
              <w:rPr>
                <w:b/>
                <w:bCs/>
              </w:rPr>
              <w:t>[Page 1]</w:t>
            </w:r>
          </w:p>
          <w:p w:rsidR="00347D0C" w:rsidRDefault="00347D0C" w:rsidP="00ED7158">
            <w:pPr>
              <w:rPr>
                <w:b/>
                <w:bCs/>
              </w:rPr>
            </w:pPr>
          </w:p>
          <w:p w:rsidR="00ED7158" w:rsidRPr="008F3FAC" w:rsidRDefault="003E279C" w:rsidP="00ED7158">
            <w:pPr>
              <w:rPr>
                <w:bCs/>
                <w:i/>
              </w:rPr>
            </w:pPr>
            <w:r w:rsidRPr="008F3FAC">
              <w:rPr>
                <w:b/>
                <w:bCs/>
              </w:rPr>
              <w:t>…Mailing Address</w:t>
            </w:r>
            <w:r w:rsidRPr="008F3FAC">
              <w:rPr>
                <w:bCs/>
                <w:i/>
              </w:rPr>
              <w:t xml:space="preserve"> [sub-heading]</w:t>
            </w:r>
          </w:p>
          <w:p w:rsidR="00ED7158" w:rsidRPr="008F3FAC" w:rsidRDefault="00ED7158" w:rsidP="00ED7158"/>
          <w:p w:rsidR="003E279C" w:rsidRPr="008F3FAC" w:rsidRDefault="003E279C" w:rsidP="00ED7158"/>
          <w:p w:rsidR="003E279C" w:rsidRPr="008F3FAC" w:rsidRDefault="003E279C" w:rsidP="00ED7158"/>
          <w:p w:rsidR="003E279C" w:rsidRPr="008F3FAC" w:rsidRDefault="003E279C" w:rsidP="00ED7158">
            <w:pPr>
              <w:rPr>
                <w:b/>
              </w:rPr>
            </w:pPr>
            <w:r w:rsidRPr="008F3FAC">
              <w:rPr>
                <w:b/>
              </w:rPr>
              <w:t>…Removal Proceedings Information</w:t>
            </w:r>
            <w:r w:rsidR="00347D0C" w:rsidRPr="008F3FAC">
              <w:rPr>
                <w:bCs/>
                <w:i/>
              </w:rPr>
              <w:t xml:space="preserve"> [sub-heading]</w:t>
            </w:r>
          </w:p>
          <w:p w:rsidR="003E279C" w:rsidRPr="008F3FAC" w:rsidRDefault="003E279C" w:rsidP="00ED7158"/>
          <w:p w:rsidR="008F3FAC" w:rsidRDefault="00BF66A2" w:rsidP="00ED7158">
            <w:pPr>
              <w:rPr>
                <w:b/>
                <w:bCs/>
              </w:rPr>
            </w:pPr>
            <w:r w:rsidRPr="008F3FAC">
              <w:rPr>
                <w:b/>
                <w:bCs/>
              </w:rPr>
              <w:t xml:space="preserve">3.a. </w:t>
            </w:r>
            <w:r w:rsidRPr="008F3FAC">
              <w:t xml:space="preserve">Are you </w:t>
            </w:r>
            <w:r w:rsidRPr="008F3FAC">
              <w:rPr>
                <w:b/>
                <w:bCs/>
              </w:rPr>
              <w:t xml:space="preserve">now </w:t>
            </w:r>
            <w:r w:rsidRPr="008F3FAC">
              <w:t xml:space="preserve">or </w:t>
            </w:r>
            <w:r w:rsidRPr="008F3FAC">
              <w:rPr>
                <w:b/>
                <w:bCs/>
              </w:rPr>
              <w:t>have you ever been</w:t>
            </w:r>
            <w:r w:rsidRPr="008F3FAC">
              <w:t xml:space="preserve"> in removal proceedings?</w:t>
            </w: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8F3FAC" w:rsidRDefault="008F3FAC" w:rsidP="00ED7158">
            <w:pPr>
              <w:rPr>
                <w:b/>
                <w:bCs/>
              </w:rPr>
            </w:pPr>
          </w:p>
          <w:p w:rsidR="00BF66A2" w:rsidRPr="008F3FAC" w:rsidRDefault="00BF66A2" w:rsidP="00ED7158">
            <w:pPr>
              <w:rPr>
                <w:b/>
                <w:bCs/>
              </w:rPr>
            </w:pPr>
            <w:r w:rsidRPr="008F3FAC">
              <w:t>If you answered "Yes" to the above question, you must check a box below indicating your current status or outcome of your removal proceedings.</w:t>
            </w:r>
          </w:p>
          <w:p w:rsidR="00BF66A2" w:rsidRPr="008F3FAC" w:rsidRDefault="00BF66A2" w:rsidP="00ED7158">
            <w:pPr>
              <w:rPr>
                <w:b/>
                <w:bCs/>
              </w:rPr>
            </w:pPr>
          </w:p>
          <w:p w:rsidR="00BF66A2" w:rsidRPr="008F3FAC" w:rsidRDefault="00BF66A2" w:rsidP="00ED7158">
            <w:r w:rsidRPr="008F3FAC">
              <w:rPr>
                <w:b/>
                <w:bCs/>
              </w:rPr>
              <w:lastRenderedPageBreak/>
              <w:t xml:space="preserve">3.b. </w:t>
            </w:r>
            <w:r w:rsidRPr="008F3FAC">
              <w:t>Type of proceedings:</w:t>
            </w:r>
          </w:p>
          <w:p w:rsidR="00BF66A2" w:rsidRPr="008F3FAC" w:rsidRDefault="00BF66A2" w:rsidP="00ED7158">
            <w:r w:rsidRPr="008F3FAC">
              <w:t>a. Currently in Proceedings</w:t>
            </w:r>
          </w:p>
          <w:p w:rsidR="00BF66A2" w:rsidRDefault="00BF66A2" w:rsidP="00ED7158">
            <w:r w:rsidRPr="008F3FAC">
              <w:t>b. Administratively Closed</w:t>
            </w:r>
          </w:p>
          <w:p w:rsidR="00347D0C" w:rsidRPr="008F3FAC" w:rsidRDefault="00347D0C" w:rsidP="00ED7158"/>
          <w:p w:rsidR="00BF66A2" w:rsidRPr="008F3FAC" w:rsidRDefault="00BF66A2" w:rsidP="00ED7158">
            <w:r w:rsidRPr="008F3FAC">
              <w:t>c. Terminated</w:t>
            </w:r>
          </w:p>
          <w:p w:rsidR="00BF66A2" w:rsidRPr="008F3FAC" w:rsidRDefault="008F3FAC" w:rsidP="00ED7158">
            <w:pPr>
              <w:rPr>
                <w:b/>
                <w:bCs/>
              </w:rPr>
            </w:pPr>
            <w:r w:rsidRPr="008F3FAC">
              <w:t>d. Subject to a Final Order</w:t>
            </w:r>
          </w:p>
          <w:p w:rsidR="00BF66A2" w:rsidRPr="008F3FAC" w:rsidRDefault="00BF66A2" w:rsidP="00ED7158">
            <w:pPr>
              <w:rPr>
                <w:b/>
                <w:bCs/>
              </w:rPr>
            </w:pPr>
          </w:p>
          <w:p w:rsidR="00347D0C" w:rsidRDefault="00BF66A2" w:rsidP="00347D0C">
            <w:r w:rsidRPr="008F3FAC">
              <w:rPr>
                <w:b/>
                <w:bCs/>
              </w:rPr>
              <w:t xml:space="preserve">3.c. </w:t>
            </w:r>
            <w:r w:rsidRPr="008F3FAC">
              <w:t>Date and Location of Proceedings</w:t>
            </w:r>
          </w:p>
          <w:p w:rsidR="00347D0C" w:rsidRDefault="00347D0C" w:rsidP="00347D0C"/>
          <w:p w:rsidR="002A7933" w:rsidRDefault="002A7933" w:rsidP="00347D0C"/>
          <w:p w:rsidR="002A7933" w:rsidRDefault="002A7933" w:rsidP="00347D0C"/>
          <w:p w:rsidR="002A7933" w:rsidRDefault="002A7933" w:rsidP="00347D0C"/>
          <w:p w:rsidR="00347D0C" w:rsidRDefault="00347D0C" w:rsidP="00347D0C"/>
          <w:p w:rsidR="00347D0C" w:rsidRPr="00347D0C" w:rsidRDefault="00347D0C" w:rsidP="00347D0C">
            <w:pPr>
              <w:rPr>
                <w:b/>
              </w:rPr>
            </w:pPr>
            <w:r w:rsidRPr="00347D0C">
              <w:rPr>
                <w:b/>
              </w:rPr>
              <w:t>[Page 2]</w:t>
            </w:r>
          </w:p>
          <w:p w:rsidR="00347D0C" w:rsidRPr="00347D0C" w:rsidRDefault="00347D0C" w:rsidP="00347D0C">
            <w:pPr>
              <w:rPr>
                <w:b/>
              </w:rPr>
            </w:pPr>
          </w:p>
          <w:p w:rsidR="00BF66A2" w:rsidRPr="00347D0C" w:rsidRDefault="00347D0C" w:rsidP="00347D0C">
            <w:pPr>
              <w:rPr>
                <w:b/>
              </w:rPr>
            </w:pPr>
            <w:r w:rsidRPr="00347D0C">
              <w:rPr>
                <w:b/>
              </w:rPr>
              <w:t>… Other Information</w:t>
            </w:r>
            <w:r w:rsidRPr="008F3FAC">
              <w:rPr>
                <w:bCs/>
                <w:i/>
              </w:rPr>
              <w:t xml:space="preserve"> [sub-heading]</w:t>
            </w:r>
          </w:p>
          <w:p w:rsidR="00347D0C" w:rsidRDefault="00347D0C" w:rsidP="00347D0C"/>
          <w:p w:rsidR="00347D0C" w:rsidRDefault="00347D0C" w:rsidP="00347D0C">
            <w:r>
              <w:rPr>
                <w:b/>
                <w:bCs/>
              </w:rPr>
              <w:t xml:space="preserve">9. </w:t>
            </w:r>
            <w:r>
              <w:t>Country of Residence</w:t>
            </w:r>
          </w:p>
          <w:p w:rsidR="00C17F46" w:rsidRDefault="00C17F46" w:rsidP="00347D0C"/>
          <w:p w:rsidR="00C17F46" w:rsidRDefault="00C17F46" w:rsidP="00347D0C"/>
          <w:p w:rsidR="00C17F46" w:rsidRDefault="00C17F46" w:rsidP="00347D0C">
            <w:pPr>
              <w:rPr>
                <w:rFonts w:cs="Calibri"/>
                <w:b/>
              </w:rPr>
            </w:pPr>
            <w:r>
              <w:t>…</w:t>
            </w:r>
            <w:r w:rsidRPr="003924A7">
              <w:rPr>
                <w:rFonts w:cs="Calibri"/>
                <w:b/>
              </w:rPr>
              <w:t xml:space="preserve"> U.S. Entry Information</w:t>
            </w:r>
            <w:r w:rsidRPr="008F3FAC">
              <w:rPr>
                <w:bCs/>
                <w:i/>
              </w:rPr>
              <w:t>[sub-heading]</w:t>
            </w:r>
          </w:p>
          <w:p w:rsidR="00C17F46" w:rsidRDefault="00C17F46" w:rsidP="00347D0C">
            <w:pPr>
              <w:rPr>
                <w:rFonts w:cs="Calibri"/>
                <w:b/>
              </w:rPr>
            </w:pPr>
          </w:p>
          <w:p w:rsidR="00C17F46" w:rsidRDefault="00C17F46" w:rsidP="00347D0C">
            <w:pPr>
              <w:rPr>
                <w:rFonts w:cs="Calibri"/>
                <w:b/>
              </w:rPr>
            </w:pPr>
          </w:p>
          <w:p w:rsidR="00C17F46" w:rsidRDefault="005E725D" w:rsidP="00347D0C">
            <w:pPr>
              <w:rPr>
                <w:i/>
                <w:iCs/>
              </w:rPr>
            </w:pPr>
            <w:r>
              <w:rPr>
                <w:b/>
                <w:bCs/>
              </w:rPr>
              <w:t>…</w:t>
            </w:r>
            <w:r w:rsidR="00C17F46">
              <w:rPr>
                <w:b/>
                <w:bCs/>
              </w:rPr>
              <w:t xml:space="preserve">15. </w:t>
            </w:r>
            <w:r w:rsidR="00C17F46">
              <w:t xml:space="preserve">Status at Entry </w:t>
            </w:r>
            <w:r w:rsidR="00C17F46">
              <w:rPr>
                <w:i/>
                <w:iCs/>
              </w:rPr>
              <w:t>(e.g., B2, F1, J1, No Lawful Status, etc.)</w:t>
            </w:r>
          </w:p>
          <w:p w:rsidR="002A7933" w:rsidRDefault="002A7933" w:rsidP="00347D0C">
            <w:pPr>
              <w:rPr>
                <w:i/>
                <w:iCs/>
              </w:rPr>
            </w:pPr>
          </w:p>
          <w:p w:rsidR="002A7933" w:rsidRPr="002A7933" w:rsidRDefault="002A7933" w:rsidP="00347D0C">
            <w:pPr>
              <w:rPr>
                <w:iCs/>
              </w:rPr>
            </w:pPr>
            <w:r>
              <w:rPr>
                <w:b/>
                <w:iCs/>
              </w:rPr>
              <w:t>…16.b.</w:t>
            </w:r>
            <w:r>
              <w:rPr>
                <w:iCs/>
              </w:rPr>
              <w:t xml:space="preserve"> List your I-94 number (if applicable)</w:t>
            </w:r>
          </w:p>
          <w:p w:rsidR="005E725D" w:rsidRDefault="005E725D" w:rsidP="005E725D"/>
          <w:p w:rsidR="005E725D" w:rsidRDefault="005E725D" w:rsidP="005E725D"/>
          <w:p w:rsidR="004D77C0" w:rsidRDefault="004D77C0" w:rsidP="005E725D"/>
          <w:p w:rsidR="005E725D" w:rsidRDefault="005E725D" w:rsidP="005E725D">
            <w:pPr>
              <w:rPr>
                <w:rFonts w:cs="Calibri"/>
                <w:b/>
              </w:rPr>
            </w:pPr>
            <w:r>
              <w:t>…</w:t>
            </w:r>
            <w:r w:rsidRPr="003924A7">
              <w:rPr>
                <w:rFonts w:cs="Calibri"/>
                <w:b/>
              </w:rPr>
              <w:t xml:space="preserve"> </w:t>
            </w:r>
            <w:r w:rsidRPr="005E725D">
              <w:rPr>
                <w:rFonts w:cs="Calibri"/>
                <w:b/>
              </w:rPr>
              <w:t xml:space="preserve">Education Information </w:t>
            </w:r>
            <w:r w:rsidRPr="008F3FAC">
              <w:rPr>
                <w:bCs/>
                <w:i/>
              </w:rPr>
              <w:t>[sub-heading]</w:t>
            </w:r>
          </w:p>
          <w:p w:rsidR="005E725D" w:rsidRDefault="005E725D" w:rsidP="00347D0C">
            <w:pPr>
              <w:rPr>
                <w:b/>
                <w:bCs/>
              </w:rPr>
            </w:pPr>
          </w:p>
          <w:p w:rsidR="005E725D" w:rsidRDefault="005E725D" w:rsidP="00347D0C">
            <w:pPr>
              <w:rPr>
                <w:b/>
                <w:bCs/>
              </w:rPr>
            </w:pPr>
            <w:r>
              <w:rPr>
                <w:b/>
                <w:bCs/>
              </w:rPr>
              <w:t xml:space="preserve">18. </w:t>
            </w:r>
            <w:r>
              <w:t xml:space="preserve">Current Education Status </w:t>
            </w:r>
            <w:r>
              <w:rPr>
                <w:i/>
                <w:iCs/>
              </w:rPr>
              <w:t>(e.g., In School, General Educational Development, High School Graduate)</w:t>
            </w:r>
          </w:p>
          <w:p w:rsidR="005E725D" w:rsidRDefault="005E725D" w:rsidP="00347D0C">
            <w:pPr>
              <w:rPr>
                <w:b/>
                <w:bCs/>
              </w:rPr>
            </w:pPr>
          </w:p>
          <w:p w:rsidR="005E725D" w:rsidRDefault="005E725D" w:rsidP="00347D0C">
            <w:pPr>
              <w:rPr>
                <w:b/>
                <w:bCs/>
              </w:rPr>
            </w:pPr>
            <w:r>
              <w:rPr>
                <w:b/>
                <w:bCs/>
              </w:rPr>
              <w:t xml:space="preserve">19. </w:t>
            </w:r>
            <w:r>
              <w:t>Name, City, and State of School Currently Attending or Where Education Received</w:t>
            </w:r>
          </w:p>
          <w:p w:rsidR="005E725D" w:rsidRDefault="005E725D" w:rsidP="00347D0C">
            <w:pPr>
              <w:rPr>
                <w:b/>
                <w:bCs/>
              </w:rPr>
            </w:pPr>
          </w:p>
          <w:p w:rsidR="005E725D" w:rsidRDefault="005E725D" w:rsidP="00347D0C">
            <w:pPr>
              <w:rPr>
                <w:b/>
                <w:bCs/>
              </w:rPr>
            </w:pPr>
            <w:r>
              <w:rPr>
                <w:b/>
                <w:bCs/>
              </w:rPr>
              <w:t xml:space="preserve">20. </w:t>
            </w:r>
            <w:r>
              <w:t>Date of Last Attendance, Graduation, Receipt of General Educational Development Certificate, and/or Completion Certificate</w:t>
            </w:r>
            <w:r>
              <w:rPr>
                <w:b/>
                <w:bCs/>
              </w:rPr>
              <w:t xml:space="preserve"> </w:t>
            </w:r>
            <w:r>
              <w:rPr>
                <w:i/>
                <w:iCs/>
              </w:rPr>
              <w:t>(mm/dd/yyyy)</w:t>
            </w:r>
          </w:p>
          <w:p w:rsidR="00347D0C" w:rsidRPr="008F3FAC" w:rsidRDefault="00347D0C" w:rsidP="005E725D"/>
        </w:tc>
        <w:tc>
          <w:tcPr>
            <w:tcW w:w="4230" w:type="dxa"/>
          </w:tcPr>
          <w:p w:rsidR="00347D0C" w:rsidRPr="00B2721E" w:rsidRDefault="00347D0C" w:rsidP="003E279C">
            <w:pPr>
              <w:rPr>
                <w:b/>
              </w:rPr>
            </w:pPr>
            <w:r w:rsidRPr="00B2721E">
              <w:rPr>
                <w:b/>
              </w:rPr>
              <w:lastRenderedPageBreak/>
              <w:t>[Page 1]</w:t>
            </w:r>
          </w:p>
          <w:p w:rsidR="00347D0C" w:rsidRPr="00B2721E" w:rsidRDefault="00347D0C" w:rsidP="003E279C">
            <w:pPr>
              <w:rPr>
                <w:b/>
              </w:rPr>
            </w:pPr>
          </w:p>
          <w:p w:rsidR="0026199E" w:rsidRPr="00B2721E" w:rsidRDefault="003E279C" w:rsidP="003E279C">
            <w:pPr>
              <w:rPr>
                <w:i/>
                <w:color w:val="FF0000"/>
              </w:rPr>
            </w:pPr>
            <w:r w:rsidRPr="00B2721E">
              <w:rPr>
                <w:b/>
                <w:color w:val="FF0000"/>
              </w:rPr>
              <w:t xml:space="preserve">U.S. </w:t>
            </w:r>
            <w:r w:rsidRPr="00B2721E">
              <w:rPr>
                <w:b/>
              </w:rPr>
              <w:t xml:space="preserve">Mailing Address </w:t>
            </w:r>
            <w:r w:rsidRPr="00B2721E">
              <w:rPr>
                <w:b/>
                <w:color w:val="FF0000"/>
              </w:rPr>
              <w:t>(Enter the same address on Form I-765)</w:t>
            </w:r>
            <w:r w:rsidRPr="00B2721E">
              <w:t xml:space="preserve"> </w:t>
            </w:r>
            <w:r w:rsidR="00347D0C" w:rsidRPr="00B2721E">
              <w:rPr>
                <w:bCs/>
                <w:i/>
              </w:rPr>
              <w:t>[sub-heading]</w:t>
            </w:r>
          </w:p>
          <w:p w:rsidR="008F3FAC" w:rsidRPr="00B2721E" w:rsidRDefault="008F3FAC" w:rsidP="008F3FAC"/>
          <w:p w:rsidR="008F3FAC" w:rsidRPr="00B2721E" w:rsidRDefault="008F3FAC" w:rsidP="008F3FAC"/>
          <w:p w:rsidR="008F3FAC" w:rsidRPr="00B2721E" w:rsidRDefault="008F3FAC" w:rsidP="008F3FAC">
            <w:pPr>
              <w:rPr>
                <w:b/>
              </w:rPr>
            </w:pPr>
            <w:r w:rsidRPr="00B2721E">
              <w:rPr>
                <w:b/>
              </w:rPr>
              <w:t>…Removal Proceedings Information</w:t>
            </w:r>
            <w:r w:rsidR="00347D0C" w:rsidRPr="00B2721E">
              <w:rPr>
                <w:bCs/>
                <w:i/>
              </w:rPr>
              <w:t xml:space="preserve"> [sub-heading]</w:t>
            </w:r>
          </w:p>
          <w:p w:rsidR="008F3FAC" w:rsidRPr="00B2721E" w:rsidRDefault="008F3FAC" w:rsidP="008F3FAC"/>
          <w:p w:rsidR="008F3FAC" w:rsidRPr="00B2721E" w:rsidRDefault="008F3FAC" w:rsidP="008F3FAC">
            <w:r w:rsidRPr="00B2721E">
              <w:rPr>
                <w:b/>
              </w:rPr>
              <w:t xml:space="preserve">3.a. </w:t>
            </w:r>
            <w:r w:rsidRPr="00B2721E">
              <w:t xml:space="preserve">Are you </w:t>
            </w:r>
            <w:r w:rsidRPr="00B2721E">
              <w:rPr>
                <w:b/>
              </w:rPr>
              <w:t>now or have you ever been</w:t>
            </w:r>
            <w:r w:rsidRPr="00B2721E">
              <w:t xml:space="preserve"> in removal proceedings </w:t>
            </w:r>
            <w:r w:rsidRPr="00B2721E">
              <w:rPr>
                <w:color w:val="FF0000"/>
              </w:rPr>
              <w:t>(which includes exclusion or deportation proceedings initiated before April 1, 1997, an INA section 240 removal proceeding, expedited removal, reinstatement of removal, an INA section 217 removal after admission under the Visa Waiver Program, or removal as a criminal alien under INA section 238), or do you have a removal order issued in any other context (for example, at the border or within the United States by an immigration agent)</w:t>
            </w:r>
            <w:r w:rsidRPr="00B2721E">
              <w:t>?</w:t>
            </w:r>
          </w:p>
          <w:p w:rsidR="008F3FAC" w:rsidRPr="00B2721E" w:rsidRDefault="008F3FAC" w:rsidP="008F3FAC"/>
          <w:p w:rsidR="008F3FAC" w:rsidRPr="00B2721E" w:rsidRDefault="008F3FAC" w:rsidP="008F3FAC">
            <w:r w:rsidRPr="00B2721E">
              <w:t>If you answered “Yes” to the above question, you must check a box below indicating your current status or outcome of your removal proceedings.</w:t>
            </w:r>
          </w:p>
          <w:p w:rsidR="008F3FAC" w:rsidRPr="00B2721E" w:rsidRDefault="008F3FAC" w:rsidP="008F3FAC"/>
          <w:p w:rsidR="008F3FAC" w:rsidRPr="00B2721E" w:rsidRDefault="008F3FAC" w:rsidP="008F3FAC">
            <w:r w:rsidRPr="00B2721E">
              <w:rPr>
                <w:b/>
              </w:rPr>
              <w:lastRenderedPageBreak/>
              <w:t xml:space="preserve">3.b. </w:t>
            </w:r>
            <w:r w:rsidRPr="00B2721E">
              <w:rPr>
                <w:color w:val="FF0000"/>
              </w:rPr>
              <w:t>Status or outcome</w:t>
            </w:r>
            <w:r w:rsidRPr="00B2721E">
              <w:t>:</w:t>
            </w:r>
          </w:p>
          <w:p w:rsidR="008F3FAC" w:rsidRPr="00B2721E" w:rsidRDefault="002A7933" w:rsidP="008F3FAC">
            <w:r w:rsidRPr="00B2721E">
              <w:rPr>
                <w:b/>
                <w:color w:val="FF0000"/>
              </w:rPr>
              <w:t>1</w:t>
            </w:r>
            <w:r w:rsidR="008F3FAC" w:rsidRPr="00B2721E">
              <w:rPr>
                <w:b/>
                <w:color w:val="FF0000"/>
              </w:rPr>
              <w:t>.</w:t>
            </w:r>
            <w:r w:rsidR="008F3FAC" w:rsidRPr="00B2721E">
              <w:rPr>
                <w:b/>
              </w:rPr>
              <w:t xml:space="preserve"> </w:t>
            </w:r>
            <w:r w:rsidR="008F3FAC" w:rsidRPr="00B2721E">
              <w:t xml:space="preserve">Currently in Proceedings </w:t>
            </w:r>
            <w:r w:rsidR="008F3FAC" w:rsidRPr="00B2721E">
              <w:rPr>
                <w:color w:val="FF0000"/>
              </w:rPr>
              <w:t>(Active)</w:t>
            </w:r>
          </w:p>
          <w:p w:rsidR="008F3FAC" w:rsidRPr="00B2721E" w:rsidRDefault="002A7933" w:rsidP="008F3FAC">
            <w:r w:rsidRPr="00B2721E">
              <w:rPr>
                <w:b/>
                <w:color w:val="FF0000"/>
              </w:rPr>
              <w:t>2</w:t>
            </w:r>
            <w:r w:rsidR="008F3FAC" w:rsidRPr="00B2721E">
              <w:rPr>
                <w:b/>
                <w:color w:val="FF0000"/>
              </w:rPr>
              <w:t>.</w:t>
            </w:r>
            <w:r w:rsidR="008F3FAC" w:rsidRPr="00B2721E">
              <w:rPr>
                <w:color w:val="FF0000"/>
              </w:rPr>
              <w:t xml:space="preserve"> Currently in Proceedings </w:t>
            </w:r>
            <w:r w:rsidR="008F3FAC" w:rsidRPr="00B2721E">
              <w:t>(Administratively Closed)</w:t>
            </w:r>
          </w:p>
          <w:p w:rsidR="008F3FAC" w:rsidRPr="00B2721E" w:rsidRDefault="002A7933" w:rsidP="008F3FAC">
            <w:r w:rsidRPr="00B2721E">
              <w:rPr>
                <w:b/>
                <w:color w:val="FF0000"/>
              </w:rPr>
              <w:t>3</w:t>
            </w:r>
            <w:r w:rsidR="008F3FAC" w:rsidRPr="00B2721E">
              <w:rPr>
                <w:b/>
                <w:color w:val="FF0000"/>
              </w:rPr>
              <w:t>.</w:t>
            </w:r>
            <w:r w:rsidR="008F3FAC" w:rsidRPr="00B2721E">
              <w:rPr>
                <w:color w:val="FF0000"/>
              </w:rPr>
              <w:t xml:space="preserve"> </w:t>
            </w:r>
            <w:r w:rsidR="008F3FAC" w:rsidRPr="00B2721E">
              <w:t>Terminated</w:t>
            </w:r>
          </w:p>
          <w:p w:rsidR="008F3FAC" w:rsidRPr="00B2721E" w:rsidRDefault="002A7933" w:rsidP="008F3FAC">
            <w:r w:rsidRPr="00B2721E">
              <w:rPr>
                <w:b/>
                <w:color w:val="FF0000"/>
              </w:rPr>
              <w:t>4</w:t>
            </w:r>
            <w:r w:rsidR="008F3FAC" w:rsidRPr="00B2721E">
              <w:rPr>
                <w:b/>
                <w:color w:val="FF0000"/>
              </w:rPr>
              <w:t>.</w:t>
            </w:r>
            <w:r w:rsidR="008F3FAC" w:rsidRPr="00B2721E">
              <w:rPr>
                <w:color w:val="FF0000"/>
              </w:rPr>
              <w:t xml:space="preserve"> </w:t>
            </w:r>
            <w:r w:rsidR="008F3FAC" w:rsidRPr="00B2721E">
              <w:t>Subject to a Final Order</w:t>
            </w:r>
          </w:p>
          <w:p w:rsidR="00347D0C" w:rsidRPr="00B2721E" w:rsidRDefault="00347D0C" w:rsidP="008F3FAC"/>
          <w:p w:rsidR="00347D0C" w:rsidRPr="00B2721E" w:rsidRDefault="00347D0C" w:rsidP="00347D0C">
            <w:r w:rsidRPr="00B2721E">
              <w:rPr>
                <w:b/>
                <w:bCs/>
              </w:rPr>
              <w:t xml:space="preserve">3.c. </w:t>
            </w:r>
            <w:r w:rsidR="00AF097F" w:rsidRPr="00AF097F">
              <w:rPr>
                <w:bCs/>
                <w:color w:val="FF0000"/>
              </w:rPr>
              <w:t xml:space="preserve">Most Recent </w:t>
            </w:r>
            <w:r w:rsidRPr="00AF097F">
              <w:t>Date</w:t>
            </w:r>
            <w:r w:rsidRPr="00B2721E">
              <w:t xml:space="preserve"> of Proceedings</w:t>
            </w:r>
            <w:r w:rsidR="002A7933" w:rsidRPr="00B2721E">
              <w:t xml:space="preserve"> </w:t>
            </w:r>
            <w:r w:rsidR="002A7933" w:rsidRPr="00B2721E">
              <w:rPr>
                <w:color w:val="FF0000"/>
              </w:rPr>
              <w:t>(mm/dd/yyyy)</w:t>
            </w:r>
          </w:p>
          <w:p w:rsidR="002A7933" w:rsidRPr="00B2721E" w:rsidRDefault="002A7933" w:rsidP="00347D0C"/>
          <w:p w:rsidR="002A7933" w:rsidRPr="00B2721E" w:rsidRDefault="002A7933" w:rsidP="002A7933">
            <w:pPr>
              <w:rPr>
                <w:color w:val="FF0000"/>
              </w:rPr>
            </w:pPr>
            <w:r w:rsidRPr="00B2721E">
              <w:rPr>
                <w:b/>
                <w:bCs/>
                <w:color w:val="FF0000"/>
              </w:rPr>
              <w:t xml:space="preserve">3.d. </w:t>
            </w:r>
            <w:r w:rsidRPr="00B2721E">
              <w:rPr>
                <w:color w:val="FF0000"/>
              </w:rPr>
              <w:t>Location of Proceedings</w:t>
            </w:r>
          </w:p>
          <w:p w:rsidR="002A7933" w:rsidRPr="00B2721E" w:rsidRDefault="002A7933" w:rsidP="00347D0C"/>
          <w:p w:rsidR="00347D0C" w:rsidRPr="00B2721E" w:rsidRDefault="00347D0C" w:rsidP="00347D0C">
            <w:bookmarkStart w:id="0" w:name="_GoBack"/>
            <w:bookmarkEnd w:id="0"/>
          </w:p>
          <w:p w:rsidR="00347D0C" w:rsidRPr="00B2721E" w:rsidRDefault="00347D0C" w:rsidP="00347D0C">
            <w:pPr>
              <w:rPr>
                <w:b/>
              </w:rPr>
            </w:pPr>
            <w:r w:rsidRPr="00B2721E">
              <w:rPr>
                <w:b/>
              </w:rPr>
              <w:t>[Page 2]</w:t>
            </w:r>
          </w:p>
          <w:p w:rsidR="00347D0C" w:rsidRPr="00B2721E" w:rsidRDefault="00347D0C" w:rsidP="00347D0C">
            <w:pPr>
              <w:rPr>
                <w:b/>
              </w:rPr>
            </w:pPr>
          </w:p>
          <w:p w:rsidR="00347D0C" w:rsidRPr="00B2721E" w:rsidRDefault="00347D0C" w:rsidP="00347D0C">
            <w:pPr>
              <w:rPr>
                <w:b/>
              </w:rPr>
            </w:pPr>
            <w:r w:rsidRPr="00B2721E">
              <w:rPr>
                <w:b/>
              </w:rPr>
              <w:t>… Other Information</w:t>
            </w:r>
            <w:r w:rsidRPr="00B2721E">
              <w:rPr>
                <w:bCs/>
                <w:i/>
              </w:rPr>
              <w:t xml:space="preserve"> [sub-heading]</w:t>
            </w:r>
          </w:p>
          <w:p w:rsidR="00347D0C" w:rsidRPr="00B2721E" w:rsidRDefault="00347D0C" w:rsidP="00347D0C"/>
          <w:p w:rsidR="00347D0C" w:rsidRPr="00B2721E" w:rsidRDefault="00347D0C" w:rsidP="00347D0C">
            <w:pPr>
              <w:rPr>
                <w:b/>
                <w:color w:val="FF0000"/>
              </w:rPr>
            </w:pPr>
            <w:r w:rsidRPr="00B2721E">
              <w:rPr>
                <w:b/>
                <w:bCs/>
              </w:rPr>
              <w:t xml:space="preserve">9. </w:t>
            </w:r>
            <w:r w:rsidRPr="00B2721E">
              <w:rPr>
                <w:bCs/>
                <w:color w:val="FF0000"/>
              </w:rPr>
              <w:t xml:space="preserve">Current </w:t>
            </w:r>
            <w:r w:rsidRPr="00B2721E">
              <w:t>Country of Residence</w:t>
            </w:r>
          </w:p>
          <w:p w:rsidR="00C17F46" w:rsidRPr="00B2721E" w:rsidRDefault="00C17F46" w:rsidP="00C17F46"/>
          <w:p w:rsidR="00C17F46" w:rsidRPr="00B2721E" w:rsidRDefault="00C17F46" w:rsidP="00C17F46"/>
          <w:p w:rsidR="00C17F46" w:rsidRPr="00B2721E" w:rsidRDefault="00C17F46" w:rsidP="00C17F46">
            <w:pPr>
              <w:rPr>
                <w:rFonts w:cs="Calibri"/>
                <w:b/>
              </w:rPr>
            </w:pPr>
            <w:r w:rsidRPr="00B2721E">
              <w:t>…</w:t>
            </w:r>
            <w:r w:rsidRPr="00B2721E">
              <w:rPr>
                <w:rFonts w:cs="Calibri"/>
                <w:b/>
              </w:rPr>
              <w:t xml:space="preserve"> U.S. Entry </w:t>
            </w:r>
            <w:r w:rsidRPr="00B2721E">
              <w:rPr>
                <w:rFonts w:cs="Calibri"/>
                <w:b/>
                <w:color w:val="FF0000"/>
              </w:rPr>
              <w:t xml:space="preserve">and Status </w:t>
            </w:r>
            <w:r w:rsidRPr="00B2721E">
              <w:rPr>
                <w:rFonts w:cs="Calibri"/>
                <w:b/>
              </w:rPr>
              <w:t>Information</w:t>
            </w:r>
            <w:r w:rsidRPr="00B2721E">
              <w:rPr>
                <w:bCs/>
                <w:i/>
              </w:rPr>
              <w:t xml:space="preserve"> [sub-heading]</w:t>
            </w:r>
          </w:p>
          <w:p w:rsidR="00C17F46" w:rsidRPr="00B2721E" w:rsidRDefault="00C17F46" w:rsidP="00C17F46">
            <w:pPr>
              <w:rPr>
                <w:rFonts w:cs="Calibri"/>
                <w:b/>
              </w:rPr>
            </w:pPr>
          </w:p>
          <w:p w:rsidR="00C17F46" w:rsidRPr="00B2721E" w:rsidRDefault="005E725D" w:rsidP="005E725D">
            <w:pPr>
              <w:rPr>
                <w:rFonts w:cs="Calibri"/>
              </w:rPr>
            </w:pPr>
            <w:r w:rsidRPr="00B2721E">
              <w:rPr>
                <w:rFonts w:cs="Calibri"/>
                <w:b/>
              </w:rPr>
              <w:t>…</w:t>
            </w:r>
            <w:r w:rsidR="00C17F46" w:rsidRPr="00B2721E">
              <w:rPr>
                <w:rFonts w:cs="Calibri"/>
                <w:b/>
              </w:rPr>
              <w:t>15.</w:t>
            </w:r>
            <w:r w:rsidR="00C17F46" w:rsidRPr="00B2721E">
              <w:rPr>
                <w:rFonts w:cs="Calibri"/>
              </w:rPr>
              <w:t xml:space="preserve"> Status </w:t>
            </w:r>
            <w:r w:rsidR="00CF3714">
              <w:rPr>
                <w:rFonts w:cs="Calibri"/>
                <w:color w:val="FF0000"/>
              </w:rPr>
              <w:t>on</w:t>
            </w:r>
            <w:r w:rsidR="00C17F46" w:rsidRPr="00B2721E">
              <w:rPr>
                <w:rFonts w:cs="Calibri"/>
                <w:color w:val="FF0000"/>
              </w:rPr>
              <w:t xml:space="preserve"> June 15, 2012</w:t>
            </w:r>
            <w:r w:rsidR="00C17F46" w:rsidRPr="00B2721E">
              <w:rPr>
                <w:rFonts w:cs="Calibri"/>
              </w:rPr>
              <w:t xml:space="preserve">. (e.g., </w:t>
            </w:r>
            <w:r w:rsidR="00AF097F">
              <w:rPr>
                <w:rFonts w:cs="Calibri"/>
                <w:color w:val="FF0000"/>
              </w:rPr>
              <w:t>No Lawful Status, Status E</w:t>
            </w:r>
            <w:r w:rsidR="00C17F46" w:rsidRPr="00B2721E">
              <w:rPr>
                <w:rFonts w:cs="Calibri"/>
                <w:color w:val="FF0000"/>
              </w:rPr>
              <w:t>xpired,</w:t>
            </w:r>
            <w:r w:rsidR="00AF097F">
              <w:rPr>
                <w:rFonts w:cs="Calibri"/>
                <w:color w:val="FF0000"/>
              </w:rPr>
              <w:t xml:space="preserve"> Parole Expired</w:t>
            </w:r>
            <w:r w:rsidR="00C17F46" w:rsidRPr="00B2721E">
              <w:rPr>
                <w:rFonts w:cs="Calibri"/>
              </w:rPr>
              <w:t>)</w:t>
            </w:r>
          </w:p>
          <w:p w:rsidR="005E725D" w:rsidRPr="00B2721E" w:rsidRDefault="005E725D" w:rsidP="005E725D"/>
          <w:p w:rsidR="002A7933" w:rsidRPr="00B2721E" w:rsidRDefault="002A7933" w:rsidP="002A7933">
            <w:pPr>
              <w:rPr>
                <w:iCs/>
              </w:rPr>
            </w:pPr>
            <w:r w:rsidRPr="00B2721E">
              <w:rPr>
                <w:b/>
                <w:iCs/>
              </w:rPr>
              <w:t>…16.b.</w:t>
            </w:r>
            <w:r w:rsidRPr="00B2721E">
              <w:rPr>
                <w:iCs/>
              </w:rPr>
              <w:t xml:space="preserve"> </w:t>
            </w:r>
            <w:r w:rsidRPr="00B2721E">
              <w:rPr>
                <w:iCs/>
                <w:color w:val="FF0000"/>
              </w:rPr>
              <w:t xml:space="preserve">If </w:t>
            </w:r>
            <w:r w:rsidR="004D77C0" w:rsidRPr="00B2721E">
              <w:rPr>
                <w:iCs/>
                <w:color w:val="FF0000"/>
              </w:rPr>
              <w:t>you answered “Y</w:t>
            </w:r>
            <w:r w:rsidRPr="00B2721E">
              <w:rPr>
                <w:iCs/>
                <w:color w:val="FF0000"/>
              </w:rPr>
              <w:t>es</w:t>
            </w:r>
            <w:r w:rsidR="004D77C0" w:rsidRPr="00B2721E">
              <w:rPr>
                <w:iCs/>
                <w:color w:val="FF0000"/>
              </w:rPr>
              <w:t>”,</w:t>
            </w:r>
            <w:r w:rsidRPr="00B2721E">
              <w:rPr>
                <w:iCs/>
                <w:color w:val="FF0000"/>
              </w:rPr>
              <w:t xml:space="preserve"> provide </w:t>
            </w:r>
            <w:r w:rsidRPr="00B2721E">
              <w:rPr>
                <w:iCs/>
              </w:rPr>
              <w:t>your I-94 number (if applicable)</w:t>
            </w:r>
          </w:p>
          <w:p w:rsidR="005E725D" w:rsidRPr="00B2721E" w:rsidRDefault="005E725D" w:rsidP="005E725D"/>
          <w:p w:rsidR="002A7933" w:rsidRPr="00B2721E" w:rsidRDefault="002A7933" w:rsidP="005E725D"/>
          <w:p w:rsidR="005E725D" w:rsidRPr="00B2721E" w:rsidRDefault="005E725D" w:rsidP="005E725D">
            <w:pPr>
              <w:rPr>
                <w:rFonts w:cs="Calibri"/>
                <w:b/>
              </w:rPr>
            </w:pPr>
            <w:r w:rsidRPr="00B2721E">
              <w:t>…</w:t>
            </w:r>
            <w:r w:rsidRPr="00B2721E">
              <w:rPr>
                <w:rFonts w:cs="Calibri"/>
                <w:b/>
              </w:rPr>
              <w:t xml:space="preserve"> Education Information </w:t>
            </w:r>
            <w:r w:rsidRPr="00B2721E">
              <w:rPr>
                <w:bCs/>
                <w:i/>
              </w:rPr>
              <w:t>[sub-heading]</w:t>
            </w:r>
          </w:p>
          <w:p w:rsidR="005E725D" w:rsidRPr="00B2721E" w:rsidRDefault="005E725D" w:rsidP="005E725D">
            <w:pPr>
              <w:rPr>
                <w:rFonts w:cs="Calibri"/>
              </w:rPr>
            </w:pPr>
          </w:p>
          <w:p w:rsidR="005E725D" w:rsidRPr="00B2721E" w:rsidRDefault="005E725D" w:rsidP="005E725D">
            <w:pPr>
              <w:rPr>
                <w:rFonts w:cs="Calibri"/>
              </w:rPr>
            </w:pPr>
            <w:r w:rsidRPr="00B2721E">
              <w:rPr>
                <w:rFonts w:cs="Calibri"/>
                <w:b/>
              </w:rPr>
              <w:t xml:space="preserve">18. </w:t>
            </w:r>
            <w:r w:rsidRPr="00B2721E">
              <w:rPr>
                <w:rFonts w:cs="Calibri"/>
              </w:rPr>
              <w:t xml:space="preserve">Education Status (e.g., </w:t>
            </w:r>
            <w:r w:rsidRPr="00B2721E">
              <w:rPr>
                <w:rFonts w:cs="Calibri"/>
                <w:i/>
              </w:rPr>
              <w:t>High School Graduat</w:t>
            </w:r>
            <w:r w:rsidR="00851E87" w:rsidRPr="00B2721E">
              <w:rPr>
                <w:rFonts w:cs="Calibri"/>
                <w:i/>
              </w:rPr>
              <w:t>e,</w:t>
            </w:r>
            <w:r w:rsidRPr="00B2721E">
              <w:rPr>
                <w:rFonts w:cs="Calibri"/>
                <w:i/>
                <w:color w:val="FF0000"/>
              </w:rPr>
              <w:t xml:space="preserve"> Recipient of GED</w:t>
            </w:r>
            <w:r w:rsidR="00851E87" w:rsidRPr="00B2721E">
              <w:rPr>
                <w:rFonts w:cs="Calibri"/>
                <w:i/>
                <w:color w:val="FF0000"/>
              </w:rPr>
              <w:t>,</w:t>
            </w:r>
            <w:r w:rsidRPr="00B2721E">
              <w:rPr>
                <w:rFonts w:cs="Calibri"/>
                <w:i/>
                <w:color w:val="FF0000"/>
              </w:rPr>
              <w:t xml:space="preserve"> or Currently in School</w:t>
            </w:r>
            <w:r w:rsidRPr="00B2721E">
              <w:rPr>
                <w:rFonts w:cs="Calibri"/>
              </w:rPr>
              <w:t>)</w:t>
            </w:r>
          </w:p>
          <w:p w:rsidR="005E725D" w:rsidRPr="00B2721E" w:rsidRDefault="005E725D" w:rsidP="005E725D">
            <w:pPr>
              <w:rPr>
                <w:rFonts w:cs="Calibri"/>
              </w:rPr>
            </w:pPr>
          </w:p>
          <w:p w:rsidR="005E725D" w:rsidRPr="00B2721E" w:rsidRDefault="005E725D" w:rsidP="005E725D">
            <w:pPr>
              <w:rPr>
                <w:b/>
                <w:bCs/>
              </w:rPr>
            </w:pPr>
            <w:r w:rsidRPr="00B2721E">
              <w:rPr>
                <w:b/>
                <w:bCs/>
              </w:rPr>
              <w:t xml:space="preserve">19. </w:t>
            </w:r>
            <w:r w:rsidRPr="00B2721E">
              <w:t>Name, City, and State of School Currently Attending or Where Education Received</w:t>
            </w:r>
          </w:p>
          <w:p w:rsidR="005E725D" w:rsidRPr="00B2721E" w:rsidRDefault="005E725D" w:rsidP="005E725D">
            <w:pPr>
              <w:rPr>
                <w:b/>
                <w:bCs/>
              </w:rPr>
            </w:pPr>
          </w:p>
          <w:p w:rsidR="005E725D" w:rsidRPr="00B2721E" w:rsidRDefault="005E725D" w:rsidP="005E725D">
            <w:pPr>
              <w:rPr>
                <w:rFonts w:cs="Calibri"/>
              </w:rPr>
            </w:pPr>
            <w:r w:rsidRPr="00B2721E">
              <w:rPr>
                <w:rFonts w:cs="Calibri"/>
                <w:b/>
              </w:rPr>
              <w:t>20.</w:t>
            </w:r>
            <w:r w:rsidRPr="00B2721E">
              <w:rPr>
                <w:rFonts w:cs="Calibri"/>
              </w:rPr>
              <w:t xml:space="preserve"> </w:t>
            </w:r>
            <w:r w:rsidR="001A4B76" w:rsidRPr="00B2721E">
              <w:t xml:space="preserve">Date of Graduation </w:t>
            </w:r>
            <w:r w:rsidR="001A4B76" w:rsidRPr="00B2721E">
              <w:rPr>
                <w:color w:val="FF0000"/>
              </w:rPr>
              <w:t xml:space="preserve">(e.g., </w:t>
            </w:r>
            <w:r w:rsidR="001A4B76" w:rsidRPr="00B2721E">
              <w:t xml:space="preserve">Receipt of </w:t>
            </w:r>
            <w:r w:rsidR="001A4B76" w:rsidRPr="00B2721E">
              <w:rPr>
                <w:color w:val="FF0000"/>
              </w:rPr>
              <w:t xml:space="preserve">a Certificate of Completion, GED </w:t>
            </w:r>
            <w:r w:rsidR="001A4B76" w:rsidRPr="00B2721E">
              <w:t>Certificate</w:t>
            </w:r>
            <w:r w:rsidR="001A4B76" w:rsidRPr="00B2721E">
              <w:rPr>
                <w:color w:val="FF0000"/>
              </w:rPr>
              <w:t xml:space="preserve">, or </w:t>
            </w:r>
            <w:r w:rsidR="00637E04">
              <w:rPr>
                <w:color w:val="FF0000"/>
              </w:rPr>
              <w:t>other e</w:t>
            </w:r>
            <w:r w:rsidR="001A4B76" w:rsidRPr="00B2721E">
              <w:rPr>
                <w:color w:val="FF0000"/>
              </w:rPr>
              <w:t>quivalent State</w:t>
            </w:r>
            <w:r w:rsidR="00637E04">
              <w:rPr>
                <w:color w:val="FF0000"/>
              </w:rPr>
              <w:t>-authorized exam</w:t>
            </w:r>
            <w:r w:rsidR="001A4B76" w:rsidRPr="00B2721E">
              <w:rPr>
                <w:color w:val="FF0000"/>
              </w:rPr>
              <w:t xml:space="preserve">) or, if Currently in School, </w:t>
            </w:r>
            <w:r w:rsidR="001A4B76" w:rsidRPr="007F2A43">
              <w:rPr>
                <w:color w:val="FF0000"/>
              </w:rPr>
              <w:t xml:space="preserve">Date of </w:t>
            </w:r>
            <w:r w:rsidR="001A4B76" w:rsidRPr="007F2A43">
              <w:t>Last</w:t>
            </w:r>
            <w:r w:rsidR="001A4B76" w:rsidRPr="00B2721E">
              <w:t xml:space="preserve"> Attendance</w:t>
            </w:r>
          </w:p>
          <w:p w:rsidR="005E725D" w:rsidRPr="00B2721E" w:rsidRDefault="005E725D" w:rsidP="005E725D">
            <w:pPr>
              <w:pStyle w:val="Default"/>
              <w:rPr>
                <w:b/>
                <w:color w:val="FF0000"/>
                <w:sz w:val="20"/>
                <w:szCs w:val="20"/>
              </w:rPr>
            </w:pPr>
          </w:p>
        </w:tc>
      </w:tr>
      <w:tr w:rsidR="00662402" w:rsidRPr="008F3FAC" w:rsidTr="008F3FAC">
        <w:tc>
          <w:tcPr>
            <w:tcW w:w="1800" w:type="dxa"/>
          </w:tcPr>
          <w:p w:rsidR="001671E6" w:rsidRPr="00F5608D" w:rsidRDefault="001671E6" w:rsidP="001671E6">
            <w:pPr>
              <w:rPr>
                <w:b/>
              </w:rPr>
            </w:pPr>
            <w:r w:rsidRPr="00F5608D">
              <w:rPr>
                <w:b/>
              </w:rPr>
              <w:lastRenderedPageBreak/>
              <w:t xml:space="preserve">Page </w:t>
            </w:r>
            <w:r>
              <w:rPr>
                <w:b/>
              </w:rPr>
              <w:t>3</w:t>
            </w:r>
            <w:r w:rsidRPr="00F5608D">
              <w:rPr>
                <w:b/>
              </w:rPr>
              <w:t>,</w:t>
            </w:r>
          </w:p>
          <w:p w:rsidR="00662402" w:rsidRPr="008F3FAC" w:rsidRDefault="001671E6" w:rsidP="001671E6">
            <w:pPr>
              <w:rPr>
                <w:b/>
              </w:rPr>
            </w:pPr>
            <w:r>
              <w:rPr>
                <w:b/>
                <w:bCs/>
              </w:rPr>
              <w:t>Part 2. Arrival/Residence Inform</w:t>
            </w:r>
            <w:r w:rsidRPr="00F5608D">
              <w:rPr>
                <w:b/>
                <w:bCs/>
              </w:rPr>
              <w:t>ation</w:t>
            </w:r>
          </w:p>
        </w:tc>
        <w:tc>
          <w:tcPr>
            <w:tcW w:w="4230" w:type="dxa"/>
          </w:tcPr>
          <w:p w:rsidR="00662402" w:rsidRPr="00B81EE9" w:rsidRDefault="001671E6" w:rsidP="00ED7158">
            <w:pPr>
              <w:rPr>
                <w:bCs/>
              </w:rPr>
            </w:pPr>
            <w:r>
              <w:rPr>
                <w:b/>
                <w:bCs/>
              </w:rPr>
              <w:t xml:space="preserve">1.a. </w:t>
            </w:r>
            <w:r w:rsidRPr="00B81EE9">
              <w:rPr>
                <w:bCs/>
              </w:rPr>
              <w:t>I arrived in the United States on or before June 15, 2007.</w:t>
            </w:r>
          </w:p>
          <w:p w:rsidR="00B81EE9" w:rsidRPr="00B81EE9" w:rsidRDefault="00B81EE9" w:rsidP="00B81EE9">
            <w:pPr>
              <w:rPr>
                <w:bCs/>
              </w:rPr>
            </w:pPr>
            <w:r w:rsidRPr="00B81EE9">
              <w:rPr>
                <w:bCs/>
              </w:rPr>
              <w:t>⁪ Yes ⁪ No</w:t>
            </w:r>
          </w:p>
          <w:p w:rsidR="00B81EE9" w:rsidRPr="00B81EE9" w:rsidRDefault="00B81EE9" w:rsidP="00B81EE9">
            <w:pPr>
              <w:rPr>
                <w:bCs/>
              </w:rPr>
            </w:pPr>
            <w:r>
              <w:rPr>
                <w:b/>
                <w:bCs/>
              </w:rPr>
              <w:t xml:space="preserve">1.b. </w:t>
            </w:r>
            <w:r w:rsidRPr="00B81EE9">
              <w:rPr>
                <w:bCs/>
              </w:rPr>
              <w:t>I have been continuously residing in the United States since at least June 15, 2007.</w:t>
            </w:r>
          </w:p>
          <w:p w:rsidR="00B81EE9" w:rsidRPr="00B81EE9" w:rsidRDefault="00B81EE9" w:rsidP="00B81EE9">
            <w:pPr>
              <w:rPr>
                <w:bCs/>
              </w:rPr>
            </w:pPr>
            <w:r w:rsidRPr="00B81EE9">
              <w:rPr>
                <w:bCs/>
              </w:rPr>
              <w:t>⁪ Yes ⁪ No</w:t>
            </w:r>
          </w:p>
          <w:p w:rsidR="00B81EE9" w:rsidRDefault="00B81EE9" w:rsidP="00B81EE9">
            <w:pPr>
              <w:rPr>
                <w:b/>
                <w:bCs/>
              </w:rPr>
            </w:pPr>
          </w:p>
          <w:p w:rsidR="00B81EE9" w:rsidRDefault="00B81EE9" w:rsidP="00B81EE9">
            <w:pPr>
              <w:rPr>
                <w:b/>
                <w:bCs/>
              </w:rPr>
            </w:pPr>
            <w:r>
              <w:rPr>
                <w:b/>
                <w:bCs/>
              </w:rPr>
              <w:t xml:space="preserve">NOTE:  </w:t>
            </w:r>
            <w:r w:rsidRPr="00B81EE9">
              <w:rPr>
                <w:bCs/>
              </w:rPr>
              <w:t>If you answer “No” to Item Numbers 1.a. or 1.b., use</w:t>
            </w:r>
            <w:r>
              <w:rPr>
                <w:b/>
                <w:bCs/>
              </w:rPr>
              <w:t xml:space="preserve"> Part 7., Additional Information, </w:t>
            </w:r>
            <w:r w:rsidRPr="00B81EE9">
              <w:rPr>
                <w:bCs/>
              </w:rPr>
              <w:t>to include a full explanation.</w:t>
            </w:r>
          </w:p>
          <w:p w:rsidR="001671E6" w:rsidRDefault="001671E6" w:rsidP="00ED7158">
            <w:pPr>
              <w:rPr>
                <w:b/>
                <w:bCs/>
              </w:rPr>
            </w:pPr>
          </w:p>
        </w:tc>
        <w:tc>
          <w:tcPr>
            <w:tcW w:w="4230" w:type="dxa"/>
          </w:tcPr>
          <w:p w:rsidR="002F3972" w:rsidRPr="002F3972" w:rsidRDefault="002F3972" w:rsidP="002F3972">
            <w:pPr>
              <w:rPr>
                <w:bCs/>
                <w:color w:val="FF0000"/>
              </w:rPr>
            </w:pPr>
            <w:r w:rsidRPr="002F3972">
              <w:rPr>
                <w:b/>
                <w:bCs/>
                <w:color w:val="FF0000"/>
              </w:rPr>
              <w:t xml:space="preserve">1.a. </w:t>
            </w:r>
            <w:r w:rsidRPr="002F3972">
              <w:rPr>
                <w:bCs/>
                <w:color w:val="FF0000"/>
              </w:rPr>
              <w:t xml:space="preserve">I </w:t>
            </w:r>
            <w:r>
              <w:rPr>
                <w:bCs/>
                <w:color w:val="FF0000"/>
              </w:rPr>
              <w:t xml:space="preserve">initially </w:t>
            </w:r>
            <w:r w:rsidRPr="002F3972">
              <w:rPr>
                <w:bCs/>
                <w:color w:val="FF0000"/>
              </w:rPr>
              <w:t xml:space="preserve">arrived </w:t>
            </w:r>
            <w:r>
              <w:rPr>
                <w:bCs/>
                <w:color w:val="FF0000"/>
              </w:rPr>
              <w:t>and establish</w:t>
            </w:r>
            <w:r w:rsidR="00537EA1">
              <w:rPr>
                <w:bCs/>
                <w:color w:val="FF0000"/>
              </w:rPr>
              <w:t>ed</w:t>
            </w:r>
            <w:r>
              <w:rPr>
                <w:bCs/>
                <w:color w:val="FF0000"/>
              </w:rPr>
              <w:t xml:space="preserve"> residence </w:t>
            </w:r>
            <w:r w:rsidRPr="002F3972">
              <w:rPr>
                <w:bCs/>
                <w:color w:val="FF0000"/>
              </w:rPr>
              <w:t>in the U</w:t>
            </w:r>
            <w:r>
              <w:rPr>
                <w:bCs/>
                <w:color w:val="FF0000"/>
              </w:rPr>
              <w:t>.S. prior to the age of 16.</w:t>
            </w:r>
          </w:p>
          <w:p w:rsidR="002F3972" w:rsidRPr="002F3972" w:rsidRDefault="002F3972" w:rsidP="002F3972">
            <w:pPr>
              <w:rPr>
                <w:bCs/>
                <w:color w:val="FF0000"/>
              </w:rPr>
            </w:pPr>
            <w:r w:rsidRPr="002F3972">
              <w:rPr>
                <w:bCs/>
                <w:color w:val="FF0000"/>
              </w:rPr>
              <w:t>⁪ Yes ⁪ No</w:t>
            </w:r>
          </w:p>
          <w:p w:rsidR="002F3972" w:rsidRPr="002F3972" w:rsidRDefault="002F3972" w:rsidP="002F3972">
            <w:pPr>
              <w:rPr>
                <w:bCs/>
                <w:color w:val="FF0000"/>
              </w:rPr>
            </w:pPr>
            <w:r w:rsidRPr="002F3972">
              <w:rPr>
                <w:b/>
                <w:bCs/>
                <w:color w:val="FF0000"/>
              </w:rPr>
              <w:t xml:space="preserve">1.b. </w:t>
            </w:r>
            <w:r w:rsidRPr="002F3972">
              <w:rPr>
                <w:bCs/>
                <w:color w:val="FF0000"/>
              </w:rPr>
              <w:t>I have been continuous</w:t>
            </w:r>
            <w:r>
              <w:rPr>
                <w:bCs/>
                <w:color w:val="FF0000"/>
              </w:rPr>
              <w:t>ly residing in the U.S.</w:t>
            </w:r>
            <w:r w:rsidRPr="002F3972">
              <w:rPr>
                <w:bCs/>
                <w:color w:val="FF0000"/>
              </w:rPr>
              <w:t xml:space="preserve"> since at least June 15, 2007</w:t>
            </w:r>
            <w:r>
              <w:rPr>
                <w:bCs/>
                <w:color w:val="FF0000"/>
              </w:rPr>
              <w:t xml:space="preserve"> up the present time.</w:t>
            </w:r>
            <w:r w:rsidRPr="002F3972">
              <w:rPr>
                <w:bCs/>
                <w:color w:val="FF0000"/>
              </w:rPr>
              <w:t>.</w:t>
            </w:r>
          </w:p>
          <w:p w:rsidR="002F3972" w:rsidRPr="002F3972" w:rsidRDefault="002F3972" w:rsidP="002F3972">
            <w:pPr>
              <w:rPr>
                <w:bCs/>
                <w:color w:val="FF0000"/>
              </w:rPr>
            </w:pPr>
            <w:r w:rsidRPr="002F3972">
              <w:rPr>
                <w:bCs/>
                <w:color w:val="FF0000"/>
              </w:rPr>
              <w:t>⁪ Yes ⁪ No</w:t>
            </w:r>
          </w:p>
          <w:p w:rsidR="002F3972" w:rsidRPr="002F3972" w:rsidRDefault="002F3972" w:rsidP="002F3972">
            <w:pPr>
              <w:rPr>
                <w:b/>
                <w:bCs/>
                <w:color w:val="FF0000"/>
              </w:rPr>
            </w:pPr>
          </w:p>
          <w:p w:rsidR="002F3972" w:rsidRPr="002F3972" w:rsidRDefault="002F3972" w:rsidP="002F3972">
            <w:pPr>
              <w:rPr>
                <w:b/>
                <w:bCs/>
                <w:color w:val="FF0000"/>
              </w:rPr>
            </w:pPr>
            <w:r w:rsidRPr="002F3972">
              <w:rPr>
                <w:b/>
                <w:bCs/>
                <w:color w:val="FF0000"/>
              </w:rPr>
              <w:t xml:space="preserve">NOTE:  </w:t>
            </w:r>
            <w:r w:rsidRPr="002F3972">
              <w:rPr>
                <w:bCs/>
                <w:color w:val="FF0000"/>
              </w:rPr>
              <w:t>If you</w:t>
            </w:r>
            <w:r w:rsidR="005A5732">
              <w:rPr>
                <w:bCs/>
                <w:color w:val="FF0000"/>
              </w:rPr>
              <w:t xml:space="preserve"> departed the United States for some period of time before your 16</w:t>
            </w:r>
            <w:r w:rsidR="005A5732" w:rsidRPr="005A5732">
              <w:rPr>
                <w:bCs/>
                <w:color w:val="FF0000"/>
                <w:vertAlign w:val="superscript"/>
              </w:rPr>
              <w:t>th</w:t>
            </w:r>
            <w:r w:rsidR="005A5732">
              <w:rPr>
                <w:bCs/>
                <w:color w:val="FF0000"/>
              </w:rPr>
              <w:t xml:space="preserve"> birthday and returned to the United States on or after your 16</w:t>
            </w:r>
            <w:r w:rsidR="005A5732" w:rsidRPr="005A5732">
              <w:rPr>
                <w:bCs/>
                <w:color w:val="FF0000"/>
                <w:vertAlign w:val="superscript"/>
              </w:rPr>
              <w:t>th</w:t>
            </w:r>
            <w:r w:rsidR="005A5732">
              <w:rPr>
                <w:bCs/>
                <w:color w:val="FF0000"/>
              </w:rPr>
              <w:t xml:space="preserve"> birthday to begin your current period of continuous residence, submit evidence that you </w:t>
            </w:r>
            <w:r w:rsidR="005A5732">
              <w:rPr>
                <w:bCs/>
                <w:color w:val="FF0000"/>
              </w:rPr>
              <w:lastRenderedPageBreak/>
              <w:t>established residence in the United States prior to age 16 as set forth in the instructions of this form</w:t>
            </w:r>
            <w:r w:rsidRPr="002F3972">
              <w:rPr>
                <w:bCs/>
                <w:color w:val="FF0000"/>
              </w:rPr>
              <w:t>.</w:t>
            </w:r>
          </w:p>
          <w:p w:rsidR="00662402" w:rsidRPr="00B2721E" w:rsidRDefault="00662402" w:rsidP="003E279C">
            <w:pPr>
              <w:rPr>
                <w:b/>
              </w:rPr>
            </w:pPr>
          </w:p>
        </w:tc>
      </w:tr>
      <w:tr w:rsidR="000D7547" w:rsidRPr="00F5608D" w:rsidTr="008F3FAC">
        <w:tc>
          <w:tcPr>
            <w:tcW w:w="1800" w:type="dxa"/>
          </w:tcPr>
          <w:p w:rsidR="000D7547" w:rsidRPr="00F5608D" w:rsidRDefault="000D7547" w:rsidP="001255BB">
            <w:pPr>
              <w:rPr>
                <w:b/>
              </w:rPr>
            </w:pPr>
            <w:r w:rsidRPr="00F5608D">
              <w:rPr>
                <w:b/>
              </w:rPr>
              <w:lastRenderedPageBreak/>
              <w:t>Page 4,</w:t>
            </w:r>
          </w:p>
          <w:p w:rsidR="000D7547" w:rsidRPr="00F5608D" w:rsidRDefault="000D7547" w:rsidP="001255BB">
            <w:pPr>
              <w:rPr>
                <w:b/>
              </w:rPr>
            </w:pPr>
            <w:r w:rsidRPr="00F5608D">
              <w:rPr>
                <w:b/>
                <w:bCs/>
              </w:rPr>
              <w:t>Part 3.  Criminal, National Security and Public Safety Information</w:t>
            </w:r>
          </w:p>
        </w:tc>
        <w:tc>
          <w:tcPr>
            <w:tcW w:w="4230" w:type="dxa"/>
          </w:tcPr>
          <w:p w:rsidR="00F5608D" w:rsidRPr="00F5608D" w:rsidRDefault="00F5608D" w:rsidP="00ED7158">
            <w:r w:rsidRPr="00F5608D">
              <w:t xml:space="preserve">If any of the following questions apply to you, use </w:t>
            </w:r>
            <w:r w:rsidRPr="00F5608D">
              <w:rPr>
                <w:b/>
                <w:bCs/>
              </w:rPr>
              <w:t>Part 7., Additional Information</w:t>
            </w:r>
            <w:r w:rsidRPr="00F5608D">
              <w:t>, to</w:t>
            </w:r>
            <w:r w:rsidRPr="00F5608D">
              <w:rPr>
                <w:b/>
                <w:bCs/>
              </w:rPr>
              <w:t xml:space="preserve"> </w:t>
            </w:r>
            <w:r w:rsidRPr="00F5608D">
              <w:t>describe the circumstances and include a full explanation.</w:t>
            </w:r>
          </w:p>
          <w:p w:rsidR="00F5608D" w:rsidRPr="00F5608D" w:rsidRDefault="00F5608D" w:rsidP="00ED7158"/>
          <w:p w:rsidR="00F5608D" w:rsidRPr="00F5608D" w:rsidRDefault="00F5608D" w:rsidP="00ED7158">
            <w:r w:rsidRPr="00F5608D">
              <w:rPr>
                <w:b/>
                <w:bCs/>
              </w:rPr>
              <w:t>1.</w:t>
            </w:r>
            <w:r w:rsidRPr="00F5608D">
              <w:t xml:space="preserve"> Have you ever been arrested for, charged with, or convicted of a felony or misdemeanor in the United States?  </w:t>
            </w:r>
            <w:r w:rsidRPr="00F5608D">
              <w:rPr>
                <w:i/>
                <w:iCs/>
              </w:rPr>
              <w:t>Do not include minor traffic violations that only resulted in a fine, unless it was alcohol- or drug-related.</w:t>
            </w:r>
          </w:p>
          <w:p w:rsidR="00713BB2" w:rsidRPr="00B81EE9" w:rsidRDefault="00713BB2" w:rsidP="00713BB2">
            <w:pPr>
              <w:rPr>
                <w:bCs/>
              </w:rPr>
            </w:pPr>
            <w:r w:rsidRPr="00B81EE9">
              <w:rPr>
                <w:bCs/>
              </w:rPr>
              <w:t>⁪ Yes ⁪ No</w:t>
            </w:r>
          </w:p>
          <w:p w:rsidR="00F5608D" w:rsidRPr="00F5608D" w:rsidRDefault="00F5608D" w:rsidP="00ED7158">
            <w:pPr>
              <w:rPr>
                <w:b/>
                <w:bCs/>
              </w:rPr>
            </w:pPr>
          </w:p>
          <w:p w:rsidR="00F5608D" w:rsidRPr="00F5608D" w:rsidRDefault="00F5608D" w:rsidP="00ED7158">
            <w:pPr>
              <w:rPr>
                <w:b/>
                <w:bCs/>
              </w:rPr>
            </w:pPr>
          </w:p>
          <w:p w:rsidR="000D7547" w:rsidRDefault="00F5608D" w:rsidP="00ED7158">
            <w:pPr>
              <w:rPr>
                <w:b/>
                <w:bCs/>
              </w:rPr>
            </w:pPr>
            <w:r w:rsidRPr="00F5608D">
              <w:rPr>
                <w:b/>
                <w:bCs/>
              </w:rPr>
              <w:t>If you answered “Yes” you must also include copies of all arrest records, charging documents, dispositions (outcomes), sentencing records, etc.</w:t>
            </w:r>
          </w:p>
          <w:p w:rsidR="00713BB2" w:rsidRPr="00F5608D" w:rsidRDefault="00713BB2" w:rsidP="00ED7158">
            <w:pPr>
              <w:rPr>
                <w:b/>
                <w:bCs/>
              </w:rPr>
            </w:pPr>
          </w:p>
          <w:p w:rsidR="00713BB2" w:rsidRPr="00F5608D" w:rsidRDefault="00713BB2" w:rsidP="00713BB2">
            <w:r>
              <w:rPr>
                <w:b/>
                <w:bCs/>
              </w:rPr>
              <w:t>2</w:t>
            </w:r>
            <w:r w:rsidRPr="00F5608D">
              <w:rPr>
                <w:b/>
                <w:bCs/>
              </w:rPr>
              <w:t>.</w:t>
            </w:r>
            <w:r w:rsidRPr="00F5608D">
              <w:t xml:space="preserve"> Have you ever been arrested for, charged with, or convicted of </w:t>
            </w:r>
            <w:r>
              <w:t>a crime in any country other than the United States?</w:t>
            </w:r>
          </w:p>
          <w:p w:rsidR="00713BB2" w:rsidRPr="00B81EE9" w:rsidRDefault="00713BB2" w:rsidP="00713BB2">
            <w:pPr>
              <w:rPr>
                <w:bCs/>
              </w:rPr>
            </w:pPr>
            <w:r w:rsidRPr="00B81EE9">
              <w:rPr>
                <w:bCs/>
              </w:rPr>
              <w:t>⁪ Yes ⁪ No</w:t>
            </w:r>
          </w:p>
          <w:p w:rsidR="00713BB2" w:rsidRPr="00F5608D" w:rsidRDefault="00713BB2" w:rsidP="00713BB2">
            <w:pPr>
              <w:rPr>
                <w:b/>
                <w:bCs/>
              </w:rPr>
            </w:pPr>
          </w:p>
          <w:p w:rsidR="00713BB2" w:rsidRPr="00F5608D" w:rsidRDefault="00713BB2" w:rsidP="00713BB2">
            <w:pPr>
              <w:rPr>
                <w:b/>
                <w:bCs/>
              </w:rPr>
            </w:pPr>
            <w:r w:rsidRPr="00F5608D">
              <w:rPr>
                <w:b/>
                <w:bCs/>
              </w:rPr>
              <w:t>If you answered “Yes” you must also include copies of all arrest records, charging documents, dispositions (outcomes), sentencing records, etc.</w:t>
            </w:r>
          </w:p>
          <w:p w:rsidR="00F5608D" w:rsidRPr="00F5608D" w:rsidRDefault="00F5608D" w:rsidP="00ED7158">
            <w:pPr>
              <w:rPr>
                <w:b/>
                <w:bCs/>
              </w:rPr>
            </w:pPr>
          </w:p>
        </w:tc>
        <w:tc>
          <w:tcPr>
            <w:tcW w:w="4230" w:type="dxa"/>
          </w:tcPr>
          <w:p w:rsidR="00F5608D" w:rsidRPr="00B2721E" w:rsidRDefault="00F5608D" w:rsidP="00F5608D">
            <w:r w:rsidRPr="00B2721E">
              <w:t xml:space="preserve">If any of the following questions apply to you, use </w:t>
            </w:r>
            <w:r w:rsidRPr="00B2721E">
              <w:rPr>
                <w:b/>
                <w:bCs/>
              </w:rPr>
              <w:t>Part 7., Additional Information</w:t>
            </w:r>
            <w:r w:rsidRPr="00B2721E">
              <w:t>, to</w:t>
            </w:r>
            <w:r w:rsidRPr="00B2721E">
              <w:rPr>
                <w:b/>
                <w:bCs/>
              </w:rPr>
              <w:t xml:space="preserve"> </w:t>
            </w:r>
            <w:r w:rsidRPr="00B2721E">
              <w:t>describe the circumstances and include a full explanation.</w:t>
            </w:r>
          </w:p>
          <w:p w:rsidR="00F5608D" w:rsidRPr="00B2721E" w:rsidRDefault="00F5608D" w:rsidP="00F5608D"/>
          <w:p w:rsidR="000D7547" w:rsidRPr="00B2721E" w:rsidRDefault="00F5608D" w:rsidP="00F5608D">
            <w:pPr>
              <w:rPr>
                <w:rFonts w:cs="Calibri"/>
              </w:rPr>
            </w:pPr>
            <w:r w:rsidRPr="00B2721E">
              <w:rPr>
                <w:rFonts w:cs="Calibri"/>
                <w:b/>
              </w:rPr>
              <w:t xml:space="preserve">1. </w:t>
            </w:r>
            <w:r w:rsidR="000D7547" w:rsidRPr="00B2721E">
              <w:rPr>
                <w:rFonts w:cs="Calibri"/>
              </w:rPr>
              <w:t xml:space="preserve">Have you ever been arrested for, charged with, or convicted of a felony or misdemeanor in the United States? </w:t>
            </w:r>
            <w:r w:rsidR="000D7547" w:rsidRPr="00B2721E">
              <w:rPr>
                <w:rFonts w:cs="Calibri"/>
                <w:i/>
              </w:rPr>
              <w:t xml:space="preserve">Do not include minor traffic violations </w:t>
            </w:r>
            <w:r w:rsidR="000D7547" w:rsidRPr="00B2721E">
              <w:rPr>
                <w:rFonts w:cs="Calibri"/>
                <w:i/>
                <w:color w:val="FF0000"/>
              </w:rPr>
              <w:t xml:space="preserve">unless they were </w:t>
            </w:r>
            <w:r w:rsidR="000D7547" w:rsidRPr="00B2721E">
              <w:rPr>
                <w:rFonts w:cs="Calibri"/>
                <w:i/>
              </w:rPr>
              <w:t xml:space="preserve">alcohol- or drugs-related.  </w:t>
            </w:r>
            <w:r w:rsidR="000D7547" w:rsidRPr="00B2721E">
              <w:rPr>
                <w:rFonts w:cs="Calibri"/>
                <w:i/>
                <w:color w:val="FF0000"/>
              </w:rPr>
              <w:t>Do include incidents handled in juvenile court.</w:t>
            </w:r>
          </w:p>
          <w:p w:rsidR="00713BB2" w:rsidRPr="00B81EE9" w:rsidRDefault="00713BB2" w:rsidP="00713BB2">
            <w:pPr>
              <w:rPr>
                <w:bCs/>
              </w:rPr>
            </w:pPr>
            <w:r w:rsidRPr="00B81EE9">
              <w:rPr>
                <w:bCs/>
              </w:rPr>
              <w:t>⁪ Yes ⁪ No</w:t>
            </w:r>
          </w:p>
          <w:p w:rsidR="000D7547" w:rsidRPr="00B2721E" w:rsidRDefault="000D7547" w:rsidP="000D7547">
            <w:pPr>
              <w:rPr>
                <w:rFonts w:cs="Calibri"/>
                <w:i/>
              </w:rPr>
            </w:pPr>
          </w:p>
          <w:p w:rsidR="000D7547" w:rsidRDefault="000D7547" w:rsidP="000D7547">
            <w:pPr>
              <w:pStyle w:val="CommentText"/>
              <w:rPr>
                <w:rFonts w:cs="Calibri"/>
                <w:b/>
              </w:rPr>
            </w:pPr>
            <w:r w:rsidRPr="00B2721E">
              <w:rPr>
                <w:rFonts w:cs="Calibri"/>
                <w:b/>
              </w:rPr>
              <w:t>If y</w:t>
            </w:r>
            <w:r w:rsidR="00431009">
              <w:rPr>
                <w:rFonts w:cs="Calibri"/>
                <w:b/>
              </w:rPr>
              <w:t xml:space="preserve">ou answered “Yes” you must </w:t>
            </w:r>
            <w:r w:rsidRPr="00B2721E">
              <w:rPr>
                <w:rFonts w:cs="Calibri"/>
                <w:b/>
              </w:rPr>
              <w:t xml:space="preserve">include </w:t>
            </w:r>
            <w:r w:rsidR="001F7C1F">
              <w:rPr>
                <w:rFonts w:cs="Calibri"/>
                <w:b/>
                <w:color w:val="FF0000"/>
              </w:rPr>
              <w:t>a certified court disposition</w:t>
            </w:r>
            <w:r w:rsidR="00431009">
              <w:rPr>
                <w:rFonts w:cs="Calibri"/>
                <w:b/>
                <w:color w:val="FF0000"/>
              </w:rPr>
              <w:t>, arrest record, charging document, sentencing record, etc.,</w:t>
            </w:r>
            <w:r w:rsidR="001F7C1F">
              <w:rPr>
                <w:rFonts w:cs="Calibri"/>
                <w:b/>
                <w:color w:val="FF0000"/>
              </w:rPr>
              <w:t xml:space="preserve"> for each arrest,</w:t>
            </w:r>
            <w:r w:rsidRPr="00B2721E">
              <w:rPr>
                <w:rFonts w:cs="Calibri"/>
                <w:b/>
              </w:rPr>
              <w:t xml:space="preserve"> </w:t>
            </w:r>
            <w:r w:rsidRPr="00B2721E">
              <w:rPr>
                <w:rFonts w:cs="Calibri"/>
                <w:b/>
                <w:color w:val="FF0000"/>
              </w:rPr>
              <w:t>unless disclosure is prohibited under state law</w:t>
            </w:r>
            <w:r w:rsidRPr="00B2721E">
              <w:rPr>
                <w:rFonts w:cs="Calibri"/>
                <w:b/>
              </w:rPr>
              <w:t>.</w:t>
            </w:r>
          </w:p>
          <w:p w:rsidR="00713BB2" w:rsidRPr="00B2721E" w:rsidRDefault="00713BB2" w:rsidP="000D7547">
            <w:pPr>
              <w:pStyle w:val="CommentText"/>
              <w:rPr>
                <w:b/>
              </w:rPr>
            </w:pPr>
          </w:p>
          <w:p w:rsidR="00713BB2" w:rsidRPr="00F5608D" w:rsidRDefault="00713BB2" w:rsidP="00713BB2">
            <w:r>
              <w:rPr>
                <w:b/>
                <w:bCs/>
              </w:rPr>
              <w:t>2</w:t>
            </w:r>
            <w:r w:rsidRPr="00F5608D">
              <w:rPr>
                <w:b/>
                <w:bCs/>
              </w:rPr>
              <w:t>.</w:t>
            </w:r>
            <w:r w:rsidRPr="00F5608D">
              <w:t xml:space="preserve"> Have you ever been arrested for, charged with, or convicted of </w:t>
            </w:r>
            <w:r>
              <w:t>a crime in any country other than the United States?</w:t>
            </w:r>
          </w:p>
          <w:p w:rsidR="00713BB2" w:rsidRPr="00B81EE9" w:rsidRDefault="00713BB2" w:rsidP="00713BB2">
            <w:pPr>
              <w:rPr>
                <w:bCs/>
              </w:rPr>
            </w:pPr>
            <w:r w:rsidRPr="00B81EE9">
              <w:rPr>
                <w:bCs/>
              </w:rPr>
              <w:t>⁪ Yes ⁪ No</w:t>
            </w:r>
          </w:p>
          <w:p w:rsidR="00713BB2" w:rsidRPr="00F5608D" w:rsidRDefault="00713BB2" w:rsidP="00713BB2">
            <w:pPr>
              <w:rPr>
                <w:b/>
                <w:bCs/>
              </w:rPr>
            </w:pPr>
          </w:p>
          <w:p w:rsidR="00713BB2" w:rsidRPr="00F5608D" w:rsidRDefault="00713BB2" w:rsidP="00713BB2">
            <w:pPr>
              <w:rPr>
                <w:b/>
                <w:bCs/>
              </w:rPr>
            </w:pPr>
            <w:r w:rsidRPr="00F5608D">
              <w:rPr>
                <w:b/>
                <w:bCs/>
              </w:rPr>
              <w:t xml:space="preserve">If </w:t>
            </w:r>
            <w:r w:rsidR="00431009">
              <w:rPr>
                <w:b/>
                <w:bCs/>
              </w:rPr>
              <w:t>you answered “Yes” you must</w:t>
            </w:r>
            <w:r w:rsidRPr="00F5608D">
              <w:rPr>
                <w:b/>
                <w:bCs/>
              </w:rPr>
              <w:t xml:space="preserve"> include </w:t>
            </w:r>
            <w:r w:rsidR="00841DFE">
              <w:rPr>
                <w:rFonts w:cs="Calibri"/>
                <w:b/>
                <w:color w:val="FF0000"/>
              </w:rPr>
              <w:t>a certified court disposition</w:t>
            </w:r>
            <w:r w:rsidR="00431009">
              <w:rPr>
                <w:rFonts w:cs="Calibri"/>
                <w:b/>
                <w:color w:val="FF0000"/>
              </w:rPr>
              <w:t>, arrest record, charging document, sentencing record, etc.,</w:t>
            </w:r>
            <w:r w:rsidR="00841DFE">
              <w:rPr>
                <w:rFonts w:cs="Calibri"/>
                <w:b/>
                <w:color w:val="FF0000"/>
              </w:rPr>
              <w:t xml:space="preserve"> for each arrest</w:t>
            </w:r>
            <w:r w:rsidRPr="00F5608D">
              <w:rPr>
                <w:b/>
                <w:bCs/>
              </w:rPr>
              <w:t>.</w:t>
            </w:r>
          </w:p>
          <w:p w:rsidR="000D7547" w:rsidRPr="00B2721E" w:rsidRDefault="000D7547" w:rsidP="003E279C">
            <w:pPr>
              <w:rPr>
                <w:b/>
              </w:rPr>
            </w:pPr>
          </w:p>
        </w:tc>
      </w:tr>
      <w:tr w:rsidR="000D7547" w:rsidRPr="00F5608D" w:rsidTr="008F3FAC">
        <w:tc>
          <w:tcPr>
            <w:tcW w:w="1800" w:type="dxa"/>
          </w:tcPr>
          <w:p w:rsidR="000D7547" w:rsidRPr="00F5608D" w:rsidRDefault="00307301" w:rsidP="001255BB">
            <w:pPr>
              <w:rPr>
                <w:b/>
              </w:rPr>
            </w:pPr>
            <w:r w:rsidRPr="00F5608D">
              <w:rPr>
                <w:b/>
              </w:rPr>
              <w:t>Page 4,</w:t>
            </w:r>
          </w:p>
          <w:p w:rsidR="00307301" w:rsidRPr="00F5608D" w:rsidRDefault="00307301" w:rsidP="001255BB">
            <w:pPr>
              <w:rPr>
                <w:b/>
              </w:rPr>
            </w:pPr>
            <w:r w:rsidRPr="00F5608D">
              <w:rPr>
                <w:b/>
                <w:bCs/>
              </w:rPr>
              <w:t>Part 4. Signature of Requestor</w:t>
            </w:r>
          </w:p>
        </w:tc>
        <w:tc>
          <w:tcPr>
            <w:tcW w:w="4230" w:type="dxa"/>
          </w:tcPr>
          <w:p w:rsidR="000D7547" w:rsidRPr="00F5608D" w:rsidRDefault="00F5608D" w:rsidP="00ED7158">
            <w:pPr>
              <w:rPr>
                <w:bCs/>
                <w:iCs/>
              </w:rPr>
            </w:pPr>
            <w:r w:rsidRPr="00F5608D">
              <w:rPr>
                <w:bCs/>
              </w:rPr>
              <w:t>…</w:t>
            </w:r>
            <w:r w:rsidRPr="00F5608D">
              <w:rPr>
                <w:bCs/>
                <w:iCs/>
              </w:rPr>
              <w:t xml:space="preserve"> Requestor's Certification</w:t>
            </w:r>
          </w:p>
          <w:p w:rsidR="00F5608D" w:rsidRPr="00F5608D" w:rsidRDefault="00F5608D" w:rsidP="00ED7158">
            <w:pPr>
              <w:rPr>
                <w:bCs/>
                <w:iCs/>
              </w:rPr>
            </w:pPr>
          </w:p>
          <w:p w:rsidR="00F5608D" w:rsidRPr="00F5608D" w:rsidRDefault="00F5608D" w:rsidP="00ED7158">
            <w:pPr>
              <w:rPr>
                <w:b/>
                <w:bCs/>
              </w:rPr>
            </w:pPr>
            <w:r>
              <w:rPr>
                <w:b/>
                <w:bCs/>
                <w:iCs/>
              </w:rPr>
              <w:t>…</w:t>
            </w:r>
            <w:r w:rsidRPr="00F5608D">
              <w:rPr>
                <w:b/>
                <w:bCs/>
                <w:iCs/>
              </w:rPr>
              <w:t xml:space="preserve">3. </w:t>
            </w:r>
            <w:r w:rsidRPr="00F5608D">
              <w:t>Daytime Phone Number</w:t>
            </w:r>
          </w:p>
        </w:tc>
        <w:tc>
          <w:tcPr>
            <w:tcW w:w="4230" w:type="dxa"/>
          </w:tcPr>
          <w:p w:rsidR="000D7547" w:rsidRPr="00B2721E" w:rsidRDefault="000D7547" w:rsidP="000D7547">
            <w:pPr>
              <w:rPr>
                <w:rFonts w:cs="Calibri"/>
              </w:rPr>
            </w:pPr>
            <w:r w:rsidRPr="00B2721E">
              <w:rPr>
                <w:rFonts w:cs="Calibri"/>
              </w:rPr>
              <w:t>[Page 4]</w:t>
            </w:r>
          </w:p>
          <w:p w:rsidR="000D7547" w:rsidRPr="00B2721E" w:rsidRDefault="000D7547" w:rsidP="000D7547">
            <w:pPr>
              <w:rPr>
                <w:rFonts w:cs="Calibri"/>
              </w:rPr>
            </w:pPr>
          </w:p>
          <w:p w:rsidR="00F5608D" w:rsidRPr="00B2721E" w:rsidRDefault="00F5608D" w:rsidP="000D7547">
            <w:r w:rsidRPr="00B2721E">
              <w:rPr>
                <w:b/>
                <w:bCs/>
                <w:iCs/>
              </w:rPr>
              <w:t xml:space="preserve">…3. </w:t>
            </w:r>
            <w:r w:rsidRPr="00B2721E">
              <w:t>Daytime Phone Number</w:t>
            </w:r>
          </w:p>
          <w:p w:rsidR="00F5608D" w:rsidRPr="00B2721E" w:rsidRDefault="00F5608D" w:rsidP="000D7547">
            <w:pPr>
              <w:rPr>
                <w:rFonts w:cs="Calibri"/>
              </w:rPr>
            </w:pPr>
          </w:p>
          <w:p w:rsidR="000D7547" w:rsidRPr="00B2721E" w:rsidRDefault="00307301" w:rsidP="000D7547">
            <w:pPr>
              <w:rPr>
                <w:rFonts w:cs="Calibri"/>
                <w:color w:val="FF0000"/>
              </w:rPr>
            </w:pPr>
            <w:r w:rsidRPr="00B2721E">
              <w:rPr>
                <w:rFonts w:cs="Calibri"/>
                <w:b/>
                <w:color w:val="FF0000"/>
              </w:rPr>
              <w:t>4.</w:t>
            </w:r>
            <w:r w:rsidR="00F5608D" w:rsidRPr="00B2721E">
              <w:rPr>
                <w:rFonts w:cs="Calibri"/>
                <w:color w:val="FF0000"/>
              </w:rPr>
              <w:t xml:space="preserve"> </w:t>
            </w:r>
            <w:r w:rsidR="000D7547" w:rsidRPr="00B2721E">
              <w:rPr>
                <w:rFonts w:cs="Calibri"/>
                <w:color w:val="FF0000"/>
              </w:rPr>
              <w:t xml:space="preserve">Did someone help </w:t>
            </w:r>
            <w:r w:rsidR="000D7547" w:rsidRPr="00B2721E">
              <w:rPr>
                <w:color w:val="FF0000"/>
              </w:rPr>
              <w:t>you prepare this request?  (You must answer Yes or No</w:t>
            </w:r>
            <w:r w:rsidR="00F5608D" w:rsidRPr="00B2721E">
              <w:rPr>
                <w:color w:val="FF0000"/>
              </w:rPr>
              <w:t>.</w:t>
            </w:r>
            <w:r w:rsidR="000D7547" w:rsidRPr="00B2721E">
              <w:rPr>
                <w:color w:val="FF0000"/>
              </w:rPr>
              <w:t xml:space="preserve">) </w:t>
            </w:r>
          </w:p>
          <w:p w:rsidR="000D7547" w:rsidRPr="00B2721E" w:rsidRDefault="000D7547" w:rsidP="000D7547">
            <w:pPr>
              <w:rPr>
                <w:rFonts w:cs="Calibri"/>
                <w:color w:val="FF0000"/>
              </w:rPr>
            </w:pPr>
          </w:p>
          <w:p w:rsidR="000D7547" w:rsidRPr="00B2721E" w:rsidRDefault="000D7547" w:rsidP="00307301">
            <w:pPr>
              <w:rPr>
                <w:b/>
                <w:color w:val="FF0000"/>
              </w:rPr>
            </w:pPr>
            <w:r w:rsidRPr="00B2721E">
              <w:rPr>
                <w:color w:val="FF0000"/>
              </w:rPr>
              <w:t xml:space="preserve">If yes, </w:t>
            </w:r>
            <w:r w:rsidR="00307301" w:rsidRPr="00B2721E">
              <w:rPr>
                <w:color w:val="FF0000"/>
              </w:rPr>
              <w:t xml:space="preserve">complete </w:t>
            </w:r>
            <w:r w:rsidRPr="00B2721E">
              <w:rPr>
                <w:b/>
                <w:color w:val="FF0000"/>
              </w:rPr>
              <w:t>Part 5.</w:t>
            </w:r>
            <w:r w:rsidR="00307301" w:rsidRPr="00B2721E">
              <w:rPr>
                <w:b/>
                <w:color w:val="FF0000"/>
              </w:rPr>
              <w:t>, Signature of Person Preparing This Request, If Other Than the Requestor</w:t>
            </w:r>
            <w:r w:rsidR="00F5608D" w:rsidRPr="00B2721E">
              <w:rPr>
                <w:b/>
                <w:color w:val="FF0000"/>
              </w:rPr>
              <w:t>.</w:t>
            </w:r>
          </w:p>
          <w:p w:rsidR="00F5608D" w:rsidRPr="00B2721E" w:rsidRDefault="00F5608D" w:rsidP="00307301">
            <w:pPr>
              <w:rPr>
                <w:rFonts w:cs="Calibri"/>
              </w:rPr>
            </w:pPr>
          </w:p>
        </w:tc>
      </w:tr>
      <w:tr w:rsidR="00F5608D" w:rsidRPr="00F5608D" w:rsidTr="008F3FAC">
        <w:tc>
          <w:tcPr>
            <w:tcW w:w="1800" w:type="dxa"/>
          </w:tcPr>
          <w:p w:rsidR="00F5608D" w:rsidRPr="00F5608D" w:rsidRDefault="00F5608D" w:rsidP="00F5608D">
            <w:pPr>
              <w:rPr>
                <w:rFonts w:cs="Calibri"/>
                <w:b/>
              </w:rPr>
            </w:pPr>
            <w:r w:rsidRPr="00F5608D">
              <w:rPr>
                <w:rFonts w:cs="Calibri"/>
                <w:b/>
              </w:rPr>
              <w:t>Page 5,</w:t>
            </w:r>
          </w:p>
          <w:p w:rsidR="00F5608D" w:rsidRPr="00F5608D" w:rsidRDefault="00F5608D" w:rsidP="00F5608D">
            <w:pPr>
              <w:rPr>
                <w:b/>
              </w:rPr>
            </w:pPr>
            <w:r w:rsidRPr="00F5608D">
              <w:rPr>
                <w:rFonts w:cs="Calibri"/>
                <w:b/>
              </w:rPr>
              <w:t>Part 5. Signature of Person Preparing This Request, If Other Than the Requestor</w:t>
            </w:r>
          </w:p>
        </w:tc>
        <w:tc>
          <w:tcPr>
            <w:tcW w:w="4230" w:type="dxa"/>
          </w:tcPr>
          <w:p w:rsidR="001527C7" w:rsidRDefault="001527C7" w:rsidP="00F5608D">
            <w:pPr>
              <w:rPr>
                <w:rFonts w:cs="Calibri"/>
                <w:b/>
              </w:rPr>
            </w:pPr>
          </w:p>
          <w:p w:rsidR="001527C7" w:rsidRDefault="001527C7" w:rsidP="00F5608D">
            <w:pPr>
              <w:rPr>
                <w:rFonts w:cs="Calibri"/>
                <w:b/>
              </w:rPr>
            </w:pPr>
          </w:p>
          <w:p w:rsidR="001527C7" w:rsidRDefault="001527C7" w:rsidP="00F5608D">
            <w:pPr>
              <w:rPr>
                <w:rFonts w:cs="Calibri"/>
                <w:b/>
              </w:rPr>
            </w:pPr>
          </w:p>
          <w:p w:rsidR="001527C7" w:rsidRDefault="001527C7" w:rsidP="00F5608D">
            <w:pPr>
              <w:rPr>
                <w:rFonts w:cs="Calibri"/>
                <w:b/>
              </w:rPr>
            </w:pPr>
          </w:p>
          <w:p w:rsidR="00F5608D" w:rsidRPr="00F5608D" w:rsidRDefault="00F5608D" w:rsidP="00F5608D">
            <w:pPr>
              <w:rPr>
                <w:bCs/>
              </w:rPr>
            </w:pPr>
            <w:r w:rsidRPr="003924A7">
              <w:rPr>
                <w:rFonts w:cs="Calibri"/>
                <w:b/>
              </w:rPr>
              <w:t>NOTE:</w:t>
            </w:r>
            <w:r w:rsidRPr="003924A7">
              <w:rPr>
                <w:rFonts w:cs="Calibri"/>
              </w:rPr>
              <w:t xml:space="preserve"> If you are an attorney or representative, you must submit a completed Form G-28, Notice of Entry or Appearance as Attorney or Accredited Representative, along with this request.</w:t>
            </w:r>
          </w:p>
        </w:tc>
        <w:tc>
          <w:tcPr>
            <w:tcW w:w="4230" w:type="dxa"/>
          </w:tcPr>
          <w:p w:rsidR="001527C7" w:rsidRPr="00B2721E" w:rsidRDefault="001527C7" w:rsidP="000D7547">
            <w:pPr>
              <w:rPr>
                <w:rFonts w:cs="Calibri"/>
                <w:color w:val="FF0000"/>
              </w:rPr>
            </w:pPr>
            <w:r w:rsidRPr="00B2721E">
              <w:rPr>
                <w:rFonts w:cs="Calibri"/>
                <w:b/>
              </w:rPr>
              <w:t xml:space="preserve">Part 5. Signature </w:t>
            </w:r>
            <w:r w:rsidRPr="00B2721E">
              <w:rPr>
                <w:rFonts w:cs="Calibri"/>
                <w:b/>
                <w:color w:val="FF0000"/>
              </w:rPr>
              <w:t xml:space="preserve">and Contact Information </w:t>
            </w:r>
            <w:r w:rsidRPr="00B2721E">
              <w:rPr>
                <w:rFonts w:cs="Calibri"/>
                <w:b/>
              </w:rPr>
              <w:t>of Person Preparing This Request, If Other Than the Requestor</w:t>
            </w:r>
            <w:r w:rsidRPr="00B2721E">
              <w:rPr>
                <w:rFonts w:cs="Calibri"/>
                <w:color w:val="FF0000"/>
              </w:rPr>
              <w:t xml:space="preserve"> </w:t>
            </w:r>
          </w:p>
          <w:p w:rsidR="001527C7" w:rsidRPr="00B2721E" w:rsidRDefault="001527C7" w:rsidP="000D7547">
            <w:pPr>
              <w:rPr>
                <w:rFonts w:cs="Calibri"/>
                <w:color w:val="FF0000"/>
              </w:rPr>
            </w:pPr>
          </w:p>
          <w:p w:rsidR="004C6838" w:rsidRPr="00B2721E" w:rsidRDefault="004C6838" w:rsidP="000D7547">
            <w:pPr>
              <w:rPr>
                <w:b/>
              </w:rPr>
            </w:pPr>
            <w:r w:rsidRPr="00B2721E">
              <w:rPr>
                <w:rFonts w:cs="Calibri"/>
                <w:color w:val="FF0000"/>
              </w:rPr>
              <w:t>[Deleted]</w:t>
            </w:r>
          </w:p>
          <w:p w:rsidR="004C6838" w:rsidRPr="00B2721E" w:rsidRDefault="004C6838" w:rsidP="000D7547">
            <w:pPr>
              <w:rPr>
                <w:b/>
              </w:rPr>
            </w:pPr>
          </w:p>
          <w:p w:rsidR="004C6838" w:rsidRPr="00B2721E" w:rsidRDefault="004C6838" w:rsidP="000D7547">
            <w:pPr>
              <w:rPr>
                <w:b/>
              </w:rPr>
            </w:pPr>
          </w:p>
          <w:p w:rsidR="005B37AC" w:rsidRPr="00B2721E" w:rsidRDefault="005B37AC" w:rsidP="0003132B">
            <w:pPr>
              <w:rPr>
                <w:rFonts w:cs="Calibri"/>
              </w:rPr>
            </w:pPr>
          </w:p>
        </w:tc>
      </w:tr>
      <w:tr w:rsidR="00255C51" w:rsidRPr="00F5608D" w:rsidTr="008F3FAC">
        <w:tc>
          <w:tcPr>
            <w:tcW w:w="1800" w:type="dxa"/>
          </w:tcPr>
          <w:p w:rsidR="00255C51" w:rsidRPr="00F5608D" w:rsidRDefault="00255C51" w:rsidP="00F5608D">
            <w:pPr>
              <w:rPr>
                <w:rFonts w:cs="Calibri"/>
                <w:b/>
              </w:rPr>
            </w:pPr>
            <w:r>
              <w:rPr>
                <w:rFonts w:cs="Calibri"/>
                <w:b/>
              </w:rPr>
              <w:t>Pag5 5, Preparer’s Declaration</w:t>
            </w:r>
          </w:p>
        </w:tc>
        <w:tc>
          <w:tcPr>
            <w:tcW w:w="4230" w:type="dxa"/>
          </w:tcPr>
          <w:p w:rsidR="00D51B96" w:rsidRPr="002A2590" w:rsidRDefault="00D51B96" w:rsidP="00D51B96">
            <w:pPr>
              <w:ind w:left="58" w:right="-20"/>
            </w:pPr>
            <w:r w:rsidRPr="002A2590">
              <w:rPr>
                <w:b/>
                <w:bCs/>
                <w:i/>
              </w:rPr>
              <w:t>Preparer's Declaration</w:t>
            </w:r>
          </w:p>
          <w:p w:rsidR="00D51B96" w:rsidRPr="002A2590" w:rsidRDefault="00D51B96" w:rsidP="00D51B96"/>
          <w:p w:rsidR="00D51B96" w:rsidRPr="002A2590" w:rsidRDefault="00D51B96" w:rsidP="00D51B96">
            <w:pPr>
              <w:ind w:left="14" w:right="612"/>
            </w:pPr>
            <w:r w:rsidRPr="002A2590">
              <w:rPr>
                <w:i/>
              </w:rPr>
              <w:t>To be completed by all preparers, including attorneys and authorized representatives.</w:t>
            </w:r>
          </w:p>
          <w:p w:rsidR="00D51B96" w:rsidRPr="002A2590" w:rsidRDefault="00D51B96" w:rsidP="00D51B96"/>
          <w:p w:rsidR="00D51B96" w:rsidRPr="002A2590" w:rsidRDefault="00D51B96" w:rsidP="00D51B96">
            <w:pPr>
              <w:ind w:right="443"/>
            </w:pPr>
            <w:r w:rsidRPr="002A2590">
              <w:lastRenderedPageBreak/>
              <w:t>I declare that</w:t>
            </w:r>
            <w:r>
              <w:t xml:space="preserve"> I</w:t>
            </w:r>
            <w:r w:rsidRPr="002A2590">
              <w:t xml:space="preserve"> prepared this Fo</w:t>
            </w:r>
            <w:r>
              <w:t>rm</w:t>
            </w:r>
            <w:r w:rsidRPr="002A2590">
              <w:t>I-821D at the requestor's behest, that it is based on all the info</w:t>
            </w:r>
            <w:r>
              <w:t>rm</w:t>
            </w:r>
            <w:r w:rsidRPr="002A2590">
              <w:t>ation of which I have knowledge,  and that the information is true to the best of my knowledge.</w:t>
            </w:r>
          </w:p>
          <w:p w:rsidR="00D51B96" w:rsidRPr="002A2590" w:rsidRDefault="00D51B96" w:rsidP="00D51B96"/>
          <w:p w:rsidR="00D51B96" w:rsidRPr="002A2590" w:rsidRDefault="00D51B96" w:rsidP="00D51B96">
            <w:pPr>
              <w:ind w:left="14" w:right="-20"/>
            </w:pPr>
            <w:r w:rsidRPr="002A2590">
              <w:t>6.a.    Signature of Preparer</w:t>
            </w:r>
          </w:p>
          <w:p w:rsidR="00D51B96" w:rsidRPr="002A2590" w:rsidRDefault="00D51B96" w:rsidP="00D51B96">
            <w:pPr>
              <w:ind w:left="14" w:right="-20"/>
            </w:pPr>
            <w:r w:rsidRPr="002A2590">
              <w:rPr>
                <w:b/>
                <w:bCs/>
              </w:rPr>
              <w:t xml:space="preserve">6.b.   </w:t>
            </w:r>
            <w:r w:rsidRPr="002A2590">
              <w:t xml:space="preserve">Date of Signature    </w:t>
            </w:r>
          </w:p>
          <w:p w:rsidR="00255C51" w:rsidRDefault="00255C51" w:rsidP="00F5608D">
            <w:pPr>
              <w:rPr>
                <w:rFonts w:cs="Calibri"/>
                <w:b/>
              </w:rPr>
            </w:pPr>
          </w:p>
        </w:tc>
        <w:tc>
          <w:tcPr>
            <w:tcW w:w="4230" w:type="dxa"/>
          </w:tcPr>
          <w:p w:rsidR="00D51B96" w:rsidRPr="002A2590" w:rsidRDefault="00D51B96" w:rsidP="00D51B96">
            <w:pPr>
              <w:ind w:left="58" w:right="-20"/>
            </w:pPr>
            <w:r w:rsidRPr="002A2590">
              <w:rPr>
                <w:b/>
                <w:bCs/>
                <w:i/>
              </w:rPr>
              <w:lastRenderedPageBreak/>
              <w:t>Preparer's Declaration</w:t>
            </w:r>
          </w:p>
          <w:p w:rsidR="00D51B96" w:rsidRPr="002A2590" w:rsidRDefault="00D51B96" w:rsidP="00D51B96"/>
          <w:p w:rsidR="00D51B96" w:rsidRPr="002A2590" w:rsidRDefault="00D51B96" w:rsidP="00D51B96">
            <w:pPr>
              <w:ind w:left="14" w:right="612"/>
            </w:pPr>
            <w:r w:rsidRPr="002A2590">
              <w:rPr>
                <w:i/>
              </w:rPr>
              <w:t>To be completed by all preparers, including attorneys and authorized representatives.</w:t>
            </w:r>
          </w:p>
          <w:p w:rsidR="00D51B96" w:rsidRPr="002A2590" w:rsidRDefault="00D51B96" w:rsidP="00D51B96"/>
          <w:p w:rsidR="00D51B96" w:rsidRPr="00431009" w:rsidRDefault="00A64115" w:rsidP="00D51B96">
            <w:pPr>
              <w:ind w:right="443"/>
              <w:rPr>
                <w:color w:val="000000" w:themeColor="text1"/>
              </w:rPr>
            </w:pPr>
            <w:r w:rsidRPr="00431009">
              <w:rPr>
                <w:color w:val="000000" w:themeColor="text1"/>
              </w:rPr>
              <w:lastRenderedPageBreak/>
              <w:t>I declare that I prepared this Form I-821D at the</w:t>
            </w:r>
            <w:r w:rsidRPr="00431009">
              <w:rPr>
                <w:color w:val="1F497D"/>
              </w:rPr>
              <w:t xml:space="preserve"> </w:t>
            </w:r>
            <w:r w:rsidRPr="00431009">
              <w:rPr>
                <w:color w:val="FF0000"/>
              </w:rPr>
              <w:t>requestor’s behest</w:t>
            </w:r>
            <w:r w:rsidRPr="00431009">
              <w:rPr>
                <w:color w:val="000000" w:themeColor="text1"/>
              </w:rPr>
              <w:t>, and it is based on all the information</w:t>
            </w:r>
            <w:r w:rsidRPr="00431009">
              <w:rPr>
                <w:color w:val="1F497D"/>
              </w:rPr>
              <w:t xml:space="preserve"> </w:t>
            </w:r>
            <w:r w:rsidRPr="00431009">
              <w:rPr>
                <w:color w:val="FF0000"/>
              </w:rPr>
              <w:t>of</w:t>
            </w:r>
            <w:r w:rsidRPr="00431009">
              <w:rPr>
                <w:color w:val="1F497D"/>
              </w:rPr>
              <w:t xml:space="preserve"> </w:t>
            </w:r>
            <w:r w:rsidRPr="00431009">
              <w:rPr>
                <w:color w:val="000000" w:themeColor="text1"/>
              </w:rPr>
              <w:t>which I have knowledge.</w:t>
            </w:r>
          </w:p>
          <w:p w:rsidR="00D51B96" w:rsidRPr="002A2590" w:rsidRDefault="00D51B96" w:rsidP="00D51B96"/>
          <w:p w:rsidR="00D51B96" w:rsidRPr="002A2590" w:rsidRDefault="00D51B96" w:rsidP="00D51B96">
            <w:pPr>
              <w:ind w:left="14" w:right="-20"/>
            </w:pPr>
            <w:r w:rsidRPr="002A2590">
              <w:t>6.a.    Signature of Preparer</w:t>
            </w:r>
          </w:p>
          <w:p w:rsidR="00D51B96" w:rsidRPr="002A2590" w:rsidRDefault="00D51B96" w:rsidP="00D51B96">
            <w:pPr>
              <w:ind w:left="14" w:right="-20"/>
            </w:pPr>
            <w:r w:rsidRPr="002A2590">
              <w:rPr>
                <w:b/>
                <w:bCs/>
              </w:rPr>
              <w:t xml:space="preserve">6.b.   </w:t>
            </w:r>
            <w:r w:rsidRPr="002A2590">
              <w:t xml:space="preserve">Date of Signature    </w:t>
            </w:r>
          </w:p>
          <w:p w:rsidR="00255C51" w:rsidRPr="00B2721E" w:rsidRDefault="00255C51" w:rsidP="000D7547">
            <w:pPr>
              <w:rPr>
                <w:rFonts w:cs="Calibri"/>
                <w:b/>
              </w:rPr>
            </w:pPr>
          </w:p>
        </w:tc>
      </w:tr>
    </w:tbl>
    <w:p w:rsidR="004257A8" w:rsidRDefault="004257A8" w:rsidP="0098635E"/>
    <w:sectPr w:rsidR="004257A8" w:rsidSect="004B23F4">
      <w:footerReference w:type="even" r:id="rId9"/>
      <w:footerReference w:type="default" r:id="rId10"/>
      <w:pgSz w:w="12240" w:h="15840"/>
      <w:pgMar w:top="1440" w:right="90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21" w:rsidRDefault="007A7621" w:rsidP="00730B3B">
      <w:r>
        <w:separator/>
      </w:r>
    </w:p>
  </w:endnote>
  <w:endnote w:type="continuationSeparator" w:id="0">
    <w:p w:rsidR="007A7621" w:rsidRDefault="007A7621" w:rsidP="0073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97" w:rsidRDefault="009C0A97"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A97" w:rsidRDefault="009C0A97" w:rsidP="00FC2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97" w:rsidRDefault="009C0A97"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114">
      <w:rPr>
        <w:rStyle w:val="PageNumber"/>
        <w:noProof/>
      </w:rPr>
      <w:t>2</w:t>
    </w:r>
    <w:r>
      <w:rPr>
        <w:rStyle w:val="PageNumber"/>
      </w:rPr>
      <w:fldChar w:fldCharType="end"/>
    </w:r>
  </w:p>
  <w:p w:rsidR="009C0A97" w:rsidRDefault="009C0A97" w:rsidP="00FC2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21" w:rsidRDefault="007A7621" w:rsidP="00730B3B">
      <w:r>
        <w:separator/>
      </w:r>
    </w:p>
  </w:footnote>
  <w:footnote w:type="continuationSeparator" w:id="0">
    <w:p w:rsidR="007A7621" w:rsidRDefault="007A7621" w:rsidP="0073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DE82E8"/>
    <w:lvl w:ilvl="0">
      <w:numFmt w:val="decimal"/>
      <w:lvlText w:val="*"/>
      <w:lvlJc w:val="left"/>
    </w:lvl>
  </w:abstractNum>
  <w:abstractNum w:abstractNumId="1">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CC0E8F"/>
    <w:multiLevelType w:val="hybridMultilevel"/>
    <w:tmpl w:val="D0B43542"/>
    <w:lvl w:ilvl="0" w:tplc="83CE18BC">
      <w:start w:val="1"/>
      <w:numFmt w:val="upperLetter"/>
      <w:pStyle w:val="Heading2"/>
      <w:lvlText w:val="%1."/>
      <w:lvlJc w:val="left"/>
      <w:pPr>
        <w:tabs>
          <w:tab w:val="num" w:pos="720"/>
        </w:tabs>
        <w:ind w:left="720" w:hanging="360"/>
      </w:pPr>
      <w:rPr>
        <w:rFonts w:hint="default"/>
      </w:rPr>
    </w:lvl>
    <w:lvl w:ilvl="1" w:tplc="6B169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C6824"/>
    <w:multiLevelType w:val="hybridMultilevel"/>
    <w:tmpl w:val="5FF0F5EA"/>
    <w:lvl w:ilvl="0" w:tplc="AF1EAF96">
      <w:start w:val="1"/>
      <w:numFmt w:val="lowerRoman"/>
      <w:lvlText w:val="%1."/>
      <w:lvlJc w:val="left"/>
      <w:pPr>
        <w:tabs>
          <w:tab w:val="num" w:pos="840"/>
        </w:tabs>
        <w:ind w:left="840" w:hanging="360"/>
      </w:pPr>
      <w:rPr>
        <w:rFonts w:ascii="Times New Roman" w:eastAsia="Times New Roman" w:hAnsi="Times New Roman" w:cs="Times New Roman"/>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C1892"/>
    <w:multiLevelType w:val="hybridMultilevel"/>
    <w:tmpl w:val="BFF0E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E0D26"/>
    <w:multiLevelType w:val="hybridMultilevel"/>
    <w:tmpl w:val="571E84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F2608"/>
    <w:multiLevelType w:val="hybridMultilevel"/>
    <w:tmpl w:val="8BDABB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3024CE"/>
    <w:multiLevelType w:val="hybridMultilevel"/>
    <w:tmpl w:val="34DAE6DA"/>
    <w:lvl w:ilvl="0" w:tplc="D3DE82E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34072"/>
    <w:multiLevelType w:val="hybridMultilevel"/>
    <w:tmpl w:val="34F63E98"/>
    <w:lvl w:ilvl="0" w:tplc="E8F82E36">
      <w:start w:val="15"/>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887A33"/>
    <w:multiLevelType w:val="hybridMultilevel"/>
    <w:tmpl w:val="7938BC1C"/>
    <w:lvl w:ilvl="0" w:tplc="045CB0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E05483"/>
    <w:multiLevelType w:val="hybridMultilevel"/>
    <w:tmpl w:val="B4884052"/>
    <w:lvl w:ilvl="0" w:tplc="E8F82E3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0490F"/>
    <w:multiLevelType w:val="hybridMultilevel"/>
    <w:tmpl w:val="140ED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326FAE"/>
    <w:multiLevelType w:val="hybridMultilevel"/>
    <w:tmpl w:val="7464AB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3B517B"/>
    <w:multiLevelType w:val="hybridMultilevel"/>
    <w:tmpl w:val="571E846A"/>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E32FE"/>
    <w:multiLevelType w:val="hybridMultilevel"/>
    <w:tmpl w:val="D1E4996C"/>
    <w:lvl w:ilvl="0" w:tplc="BD62DA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200C7B"/>
    <w:multiLevelType w:val="hybridMultilevel"/>
    <w:tmpl w:val="0406BE1A"/>
    <w:lvl w:ilvl="0" w:tplc="76147C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760374"/>
    <w:multiLevelType w:val="hybridMultilevel"/>
    <w:tmpl w:val="CCA80628"/>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47A8D"/>
    <w:multiLevelType w:val="hybridMultilevel"/>
    <w:tmpl w:val="C5FCDA9C"/>
    <w:lvl w:ilvl="0" w:tplc="9BCECE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1B14F8"/>
    <w:multiLevelType w:val="hybridMultilevel"/>
    <w:tmpl w:val="DB968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5A6DDB"/>
    <w:multiLevelType w:val="hybridMultilevel"/>
    <w:tmpl w:val="8A740D44"/>
    <w:lvl w:ilvl="0" w:tplc="4D729F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A944A6"/>
    <w:multiLevelType w:val="hybridMultilevel"/>
    <w:tmpl w:val="73E4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E92310"/>
    <w:multiLevelType w:val="hybridMultilevel"/>
    <w:tmpl w:val="CAD032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566AC2"/>
    <w:multiLevelType w:val="hybridMultilevel"/>
    <w:tmpl w:val="B34C0DD2"/>
    <w:lvl w:ilvl="0" w:tplc="5972C12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271F4B"/>
    <w:multiLevelType w:val="hybridMultilevel"/>
    <w:tmpl w:val="9C30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32FA6"/>
    <w:multiLevelType w:val="hybridMultilevel"/>
    <w:tmpl w:val="721ABB6E"/>
    <w:lvl w:ilvl="0" w:tplc="27EAA71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FC6597"/>
    <w:multiLevelType w:val="hybridMultilevel"/>
    <w:tmpl w:val="88F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7"/>
  </w:num>
  <w:num w:numId="4">
    <w:abstractNumId w:val="14"/>
  </w:num>
  <w:num w:numId="5">
    <w:abstractNumId w:val="6"/>
  </w:num>
  <w:num w:numId="6">
    <w:abstractNumId w:val="7"/>
  </w:num>
  <w:num w:numId="7">
    <w:abstractNumId w:val="2"/>
  </w:num>
  <w:num w:numId="8">
    <w:abstractNumId w:val="16"/>
  </w:num>
  <w:num w:numId="9">
    <w:abstractNumId w:val="10"/>
  </w:num>
  <w:num w:numId="10">
    <w:abstractNumId w:val="11"/>
  </w:num>
  <w:num w:numId="11">
    <w:abstractNumId w:val="9"/>
  </w:num>
  <w:num w:numId="12">
    <w:abstractNumId w:val="13"/>
  </w:num>
  <w:num w:numId="13">
    <w:abstractNumId w:val="15"/>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23"/>
  </w:num>
  <w:num w:numId="20">
    <w:abstractNumId w:val="1"/>
  </w:num>
  <w:num w:numId="21">
    <w:abstractNumId w:val="25"/>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1D1E"/>
    <w:rsid w:val="00006B08"/>
    <w:rsid w:val="0001367F"/>
    <w:rsid w:val="00020C33"/>
    <w:rsid w:val="00021999"/>
    <w:rsid w:val="000269F9"/>
    <w:rsid w:val="0003132B"/>
    <w:rsid w:val="000318EC"/>
    <w:rsid w:val="00042E83"/>
    <w:rsid w:val="00050A56"/>
    <w:rsid w:val="000652DD"/>
    <w:rsid w:val="000700FF"/>
    <w:rsid w:val="000701B9"/>
    <w:rsid w:val="000775A8"/>
    <w:rsid w:val="00083176"/>
    <w:rsid w:val="00085D93"/>
    <w:rsid w:val="00087112"/>
    <w:rsid w:val="000A155E"/>
    <w:rsid w:val="000B15F1"/>
    <w:rsid w:val="000C0C37"/>
    <w:rsid w:val="000C1CB6"/>
    <w:rsid w:val="000C5C3B"/>
    <w:rsid w:val="000D05E3"/>
    <w:rsid w:val="000D2589"/>
    <w:rsid w:val="000D3052"/>
    <w:rsid w:val="000D5AAD"/>
    <w:rsid w:val="000D7547"/>
    <w:rsid w:val="000F2E64"/>
    <w:rsid w:val="000F45F3"/>
    <w:rsid w:val="000F4ECD"/>
    <w:rsid w:val="00100498"/>
    <w:rsid w:val="00113B8B"/>
    <w:rsid w:val="001206CF"/>
    <w:rsid w:val="0012219F"/>
    <w:rsid w:val="0012537E"/>
    <w:rsid w:val="001255BB"/>
    <w:rsid w:val="001307B0"/>
    <w:rsid w:val="0013683B"/>
    <w:rsid w:val="00136A26"/>
    <w:rsid w:val="00137C02"/>
    <w:rsid w:val="00147BE2"/>
    <w:rsid w:val="001517A2"/>
    <w:rsid w:val="001527C7"/>
    <w:rsid w:val="00157301"/>
    <w:rsid w:val="00161150"/>
    <w:rsid w:val="00161381"/>
    <w:rsid w:val="00161788"/>
    <w:rsid w:val="00164E6D"/>
    <w:rsid w:val="00164E85"/>
    <w:rsid w:val="001657BE"/>
    <w:rsid w:val="001671E6"/>
    <w:rsid w:val="00172A1A"/>
    <w:rsid w:val="001740F0"/>
    <w:rsid w:val="0017677B"/>
    <w:rsid w:val="00180F37"/>
    <w:rsid w:val="001810B6"/>
    <w:rsid w:val="00182F42"/>
    <w:rsid w:val="00183956"/>
    <w:rsid w:val="00192BBF"/>
    <w:rsid w:val="00196783"/>
    <w:rsid w:val="001A183B"/>
    <w:rsid w:val="001A4B76"/>
    <w:rsid w:val="001B5085"/>
    <w:rsid w:val="001C01C4"/>
    <w:rsid w:val="001C4A08"/>
    <w:rsid w:val="001C77F5"/>
    <w:rsid w:val="001D09E4"/>
    <w:rsid w:val="001E1AD6"/>
    <w:rsid w:val="001E457E"/>
    <w:rsid w:val="001F19B1"/>
    <w:rsid w:val="001F3A44"/>
    <w:rsid w:val="001F7C1F"/>
    <w:rsid w:val="002035EA"/>
    <w:rsid w:val="00211EF8"/>
    <w:rsid w:val="00213ACA"/>
    <w:rsid w:val="00216174"/>
    <w:rsid w:val="0022185F"/>
    <w:rsid w:val="00221D9D"/>
    <w:rsid w:val="002312DF"/>
    <w:rsid w:val="00232CC3"/>
    <w:rsid w:val="00235629"/>
    <w:rsid w:val="00235919"/>
    <w:rsid w:val="00236AF2"/>
    <w:rsid w:val="00255C51"/>
    <w:rsid w:val="0026199E"/>
    <w:rsid w:val="0027376B"/>
    <w:rsid w:val="00275C70"/>
    <w:rsid w:val="00277BA0"/>
    <w:rsid w:val="002833DB"/>
    <w:rsid w:val="0028382B"/>
    <w:rsid w:val="00286558"/>
    <w:rsid w:val="00293E48"/>
    <w:rsid w:val="002A3A10"/>
    <w:rsid w:val="002A7933"/>
    <w:rsid w:val="002D3186"/>
    <w:rsid w:val="002D3223"/>
    <w:rsid w:val="002D3F0C"/>
    <w:rsid w:val="002D4783"/>
    <w:rsid w:val="002D50A1"/>
    <w:rsid w:val="002D70EF"/>
    <w:rsid w:val="002E0272"/>
    <w:rsid w:val="002E6145"/>
    <w:rsid w:val="002F3972"/>
    <w:rsid w:val="0030155F"/>
    <w:rsid w:val="00304AF2"/>
    <w:rsid w:val="00307301"/>
    <w:rsid w:val="0031621E"/>
    <w:rsid w:val="00320D0A"/>
    <w:rsid w:val="0032140B"/>
    <w:rsid w:val="0032697F"/>
    <w:rsid w:val="003368A3"/>
    <w:rsid w:val="00340CE6"/>
    <w:rsid w:val="00343FA1"/>
    <w:rsid w:val="0034635D"/>
    <w:rsid w:val="00347D0C"/>
    <w:rsid w:val="00351F6B"/>
    <w:rsid w:val="003646C3"/>
    <w:rsid w:val="00364763"/>
    <w:rsid w:val="003847AE"/>
    <w:rsid w:val="00386DB9"/>
    <w:rsid w:val="003A64BE"/>
    <w:rsid w:val="003A7B3F"/>
    <w:rsid w:val="003B1546"/>
    <w:rsid w:val="003B58FE"/>
    <w:rsid w:val="003B7CD5"/>
    <w:rsid w:val="003D36D8"/>
    <w:rsid w:val="003E279C"/>
    <w:rsid w:val="003E6B8F"/>
    <w:rsid w:val="003F022D"/>
    <w:rsid w:val="003F08DC"/>
    <w:rsid w:val="003F71F3"/>
    <w:rsid w:val="00403849"/>
    <w:rsid w:val="00403C3C"/>
    <w:rsid w:val="0041482B"/>
    <w:rsid w:val="004175B2"/>
    <w:rsid w:val="00421ED0"/>
    <w:rsid w:val="004252E6"/>
    <w:rsid w:val="00425707"/>
    <w:rsid w:val="004257A8"/>
    <w:rsid w:val="00431009"/>
    <w:rsid w:val="00433474"/>
    <w:rsid w:val="00434D50"/>
    <w:rsid w:val="0043621D"/>
    <w:rsid w:val="00436C31"/>
    <w:rsid w:val="00437B23"/>
    <w:rsid w:val="00441849"/>
    <w:rsid w:val="00442C11"/>
    <w:rsid w:val="00442D8C"/>
    <w:rsid w:val="00443D5F"/>
    <w:rsid w:val="00445FA3"/>
    <w:rsid w:val="00451C27"/>
    <w:rsid w:val="00463279"/>
    <w:rsid w:val="00464551"/>
    <w:rsid w:val="00466F41"/>
    <w:rsid w:val="00477851"/>
    <w:rsid w:val="00483568"/>
    <w:rsid w:val="00491F7F"/>
    <w:rsid w:val="00494DEB"/>
    <w:rsid w:val="00495C8E"/>
    <w:rsid w:val="004B0E01"/>
    <w:rsid w:val="004B23F4"/>
    <w:rsid w:val="004C0E3E"/>
    <w:rsid w:val="004C1467"/>
    <w:rsid w:val="004C3085"/>
    <w:rsid w:val="004C37F8"/>
    <w:rsid w:val="004C6838"/>
    <w:rsid w:val="004C7AF5"/>
    <w:rsid w:val="004D2E84"/>
    <w:rsid w:val="004D665A"/>
    <w:rsid w:val="004D77C0"/>
    <w:rsid w:val="004D7810"/>
    <w:rsid w:val="004E1DC0"/>
    <w:rsid w:val="004E4462"/>
    <w:rsid w:val="0050237B"/>
    <w:rsid w:val="00507B73"/>
    <w:rsid w:val="0051448D"/>
    <w:rsid w:val="00514E35"/>
    <w:rsid w:val="0052065A"/>
    <w:rsid w:val="005315FD"/>
    <w:rsid w:val="00531C19"/>
    <w:rsid w:val="00534618"/>
    <w:rsid w:val="00537EA1"/>
    <w:rsid w:val="00542600"/>
    <w:rsid w:val="00545E57"/>
    <w:rsid w:val="00547C56"/>
    <w:rsid w:val="005568C8"/>
    <w:rsid w:val="005603AF"/>
    <w:rsid w:val="00562FAB"/>
    <w:rsid w:val="0056606E"/>
    <w:rsid w:val="00566AAC"/>
    <w:rsid w:val="00580818"/>
    <w:rsid w:val="00581A90"/>
    <w:rsid w:val="005955BD"/>
    <w:rsid w:val="005A44F9"/>
    <w:rsid w:val="005A47F3"/>
    <w:rsid w:val="005A5732"/>
    <w:rsid w:val="005B00FC"/>
    <w:rsid w:val="005B37AC"/>
    <w:rsid w:val="005C1E19"/>
    <w:rsid w:val="005D272E"/>
    <w:rsid w:val="005D49A4"/>
    <w:rsid w:val="005D5405"/>
    <w:rsid w:val="005D62F3"/>
    <w:rsid w:val="005E36A6"/>
    <w:rsid w:val="005E725D"/>
    <w:rsid w:val="005F52AB"/>
    <w:rsid w:val="005F66F2"/>
    <w:rsid w:val="005F6C48"/>
    <w:rsid w:val="00600516"/>
    <w:rsid w:val="00607276"/>
    <w:rsid w:val="006116E7"/>
    <w:rsid w:val="00611B47"/>
    <w:rsid w:val="00620C8B"/>
    <w:rsid w:val="00621015"/>
    <w:rsid w:val="0062133F"/>
    <w:rsid w:val="00630108"/>
    <w:rsid w:val="0063322B"/>
    <w:rsid w:val="00633A43"/>
    <w:rsid w:val="00637E04"/>
    <w:rsid w:val="00640E3D"/>
    <w:rsid w:val="0064223E"/>
    <w:rsid w:val="0064686F"/>
    <w:rsid w:val="00654055"/>
    <w:rsid w:val="006557DA"/>
    <w:rsid w:val="00662402"/>
    <w:rsid w:val="00666656"/>
    <w:rsid w:val="00667465"/>
    <w:rsid w:val="00681C9A"/>
    <w:rsid w:val="00691667"/>
    <w:rsid w:val="006A4D02"/>
    <w:rsid w:val="006B11ED"/>
    <w:rsid w:val="006B7EE5"/>
    <w:rsid w:val="006C26DE"/>
    <w:rsid w:val="006C44B8"/>
    <w:rsid w:val="006D3F0F"/>
    <w:rsid w:val="006D7C2F"/>
    <w:rsid w:val="006E2C46"/>
    <w:rsid w:val="006E3D4D"/>
    <w:rsid w:val="006F611B"/>
    <w:rsid w:val="00705408"/>
    <w:rsid w:val="00706403"/>
    <w:rsid w:val="0070656F"/>
    <w:rsid w:val="0070697E"/>
    <w:rsid w:val="00707D23"/>
    <w:rsid w:val="00707F71"/>
    <w:rsid w:val="0071196C"/>
    <w:rsid w:val="00712329"/>
    <w:rsid w:val="00713BB2"/>
    <w:rsid w:val="00726D1D"/>
    <w:rsid w:val="00730B3B"/>
    <w:rsid w:val="00742976"/>
    <w:rsid w:val="00751D3B"/>
    <w:rsid w:val="007530F9"/>
    <w:rsid w:val="00757925"/>
    <w:rsid w:val="00767188"/>
    <w:rsid w:val="00770D62"/>
    <w:rsid w:val="00772A1F"/>
    <w:rsid w:val="007736FF"/>
    <w:rsid w:val="00785348"/>
    <w:rsid w:val="0078668B"/>
    <w:rsid w:val="007924DE"/>
    <w:rsid w:val="00796E6A"/>
    <w:rsid w:val="00797F16"/>
    <w:rsid w:val="007A0EDF"/>
    <w:rsid w:val="007A290B"/>
    <w:rsid w:val="007A330D"/>
    <w:rsid w:val="007A50A7"/>
    <w:rsid w:val="007A58FF"/>
    <w:rsid w:val="007A7621"/>
    <w:rsid w:val="007B0A29"/>
    <w:rsid w:val="007B1D54"/>
    <w:rsid w:val="007B5986"/>
    <w:rsid w:val="007B7E49"/>
    <w:rsid w:val="007C0B9D"/>
    <w:rsid w:val="007C229F"/>
    <w:rsid w:val="007C4C7B"/>
    <w:rsid w:val="007E236D"/>
    <w:rsid w:val="007F2A43"/>
    <w:rsid w:val="007F6553"/>
    <w:rsid w:val="007F7BF6"/>
    <w:rsid w:val="008073B5"/>
    <w:rsid w:val="0080782B"/>
    <w:rsid w:val="00807C23"/>
    <w:rsid w:val="00816110"/>
    <w:rsid w:val="00816E13"/>
    <w:rsid w:val="00816EBB"/>
    <w:rsid w:val="00831D83"/>
    <w:rsid w:val="00832D45"/>
    <w:rsid w:val="00835EFA"/>
    <w:rsid w:val="008416F4"/>
    <w:rsid w:val="00841DFE"/>
    <w:rsid w:val="00844CE2"/>
    <w:rsid w:val="00846798"/>
    <w:rsid w:val="00851E87"/>
    <w:rsid w:val="00853020"/>
    <w:rsid w:val="00856A7A"/>
    <w:rsid w:val="00861310"/>
    <w:rsid w:val="00873CC7"/>
    <w:rsid w:val="0087664B"/>
    <w:rsid w:val="00881BB2"/>
    <w:rsid w:val="0088217F"/>
    <w:rsid w:val="008826CE"/>
    <w:rsid w:val="00884397"/>
    <w:rsid w:val="008941A9"/>
    <w:rsid w:val="00894F77"/>
    <w:rsid w:val="008A18DE"/>
    <w:rsid w:val="008C4F51"/>
    <w:rsid w:val="008D33AE"/>
    <w:rsid w:val="008E6D1E"/>
    <w:rsid w:val="008F1CD6"/>
    <w:rsid w:val="008F335F"/>
    <w:rsid w:val="008F3FAC"/>
    <w:rsid w:val="00903EFB"/>
    <w:rsid w:val="009123BC"/>
    <w:rsid w:val="0092150C"/>
    <w:rsid w:val="00923E85"/>
    <w:rsid w:val="009253F4"/>
    <w:rsid w:val="00937D7A"/>
    <w:rsid w:val="0094068B"/>
    <w:rsid w:val="00945B2D"/>
    <w:rsid w:val="00953E5B"/>
    <w:rsid w:val="0095737E"/>
    <w:rsid w:val="00960988"/>
    <w:rsid w:val="0097139B"/>
    <w:rsid w:val="00980DAF"/>
    <w:rsid w:val="009827DE"/>
    <w:rsid w:val="009837CF"/>
    <w:rsid w:val="00985661"/>
    <w:rsid w:val="0098635E"/>
    <w:rsid w:val="00986BD8"/>
    <w:rsid w:val="00990A6A"/>
    <w:rsid w:val="009946AE"/>
    <w:rsid w:val="00996835"/>
    <w:rsid w:val="009A3E13"/>
    <w:rsid w:val="009A61E4"/>
    <w:rsid w:val="009A64FD"/>
    <w:rsid w:val="009B71E8"/>
    <w:rsid w:val="009C0A97"/>
    <w:rsid w:val="009C3562"/>
    <w:rsid w:val="009D73B2"/>
    <w:rsid w:val="009E2B6D"/>
    <w:rsid w:val="009E4C96"/>
    <w:rsid w:val="009E6409"/>
    <w:rsid w:val="009F2A57"/>
    <w:rsid w:val="009F42BF"/>
    <w:rsid w:val="00A04906"/>
    <w:rsid w:val="00A07FD6"/>
    <w:rsid w:val="00A1167B"/>
    <w:rsid w:val="00A158DD"/>
    <w:rsid w:val="00A2403C"/>
    <w:rsid w:val="00A24D1D"/>
    <w:rsid w:val="00A24FE6"/>
    <w:rsid w:val="00A271BC"/>
    <w:rsid w:val="00A31301"/>
    <w:rsid w:val="00A37BFB"/>
    <w:rsid w:val="00A4415B"/>
    <w:rsid w:val="00A50159"/>
    <w:rsid w:val="00A52DDE"/>
    <w:rsid w:val="00A5460F"/>
    <w:rsid w:val="00A572A1"/>
    <w:rsid w:val="00A64115"/>
    <w:rsid w:val="00A8100E"/>
    <w:rsid w:val="00A8174B"/>
    <w:rsid w:val="00A85886"/>
    <w:rsid w:val="00A912B4"/>
    <w:rsid w:val="00A91494"/>
    <w:rsid w:val="00AA3B19"/>
    <w:rsid w:val="00AB187F"/>
    <w:rsid w:val="00AB7CEC"/>
    <w:rsid w:val="00AC234B"/>
    <w:rsid w:val="00AC74D0"/>
    <w:rsid w:val="00AD4DCC"/>
    <w:rsid w:val="00AD5F18"/>
    <w:rsid w:val="00AE409F"/>
    <w:rsid w:val="00AE5D01"/>
    <w:rsid w:val="00AE6B27"/>
    <w:rsid w:val="00AF097F"/>
    <w:rsid w:val="00AF13CB"/>
    <w:rsid w:val="00AF393A"/>
    <w:rsid w:val="00B00F67"/>
    <w:rsid w:val="00B01D56"/>
    <w:rsid w:val="00B0248D"/>
    <w:rsid w:val="00B042F1"/>
    <w:rsid w:val="00B1003D"/>
    <w:rsid w:val="00B110C2"/>
    <w:rsid w:val="00B127A5"/>
    <w:rsid w:val="00B1388D"/>
    <w:rsid w:val="00B152F8"/>
    <w:rsid w:val="00B16ADB"/>
    <w:rsid w:val="00B23CAA"/>
    <w:rsid w:val="00B25056"/>
    <w:rsid w:val="00B2721E"/>
    <w:rsid w:val="00B32CD5"/>
    <w:rsid w:val="00B42257"/>
    <w:rsid w:val="00B44E37"/>
    <w:rsid w:val="00B45311"/>
    <w:rsid w:val="00B477D7"/>
    <w:rsid w:val="00B532BE"/>
    <w:rsid w:val="00B60B9B"/>
    <w:rsid w:val="00B64548"/>
    <w:rsid w:val="00B64DAC"/>
    <w:rsid w:val="00B6726C"/>
    <w:rsid w:val="00B70216"/>
    <w:rsid w:val="00B714AB"/>
    <w:rsid w:val="00B757A9"/>
    <w:rsid w:val="00B77549"/>
    <w:rsid w:val="00B81EE9"/>
    <w:rsid w:val="00B864CD"/>
    <w:rsid w:val="00B87235"/>
    <w:rsid w:val="00B937B9"/>
    <w:rsid w:val="00BA736C"/>
    <w:rsid w:val="00BB6155"/>
    <w:rsid w:val="00BC3A83"/>
    <w:rsid w:val="00BC6FC4"/>
    <w:rsid w:val="00BD598B"/>
    <w:rsid w:val="00BE32CC"/>
    <w:rsid w:val="00BE7348"/>
    <w:rsid w:val="00BF060A"/>
    <w:rsid w:val="00BF309B"/>
    <w:rsid w:val="00BF4185"/>
    <w:rsid w:val="00BF47BF"/>
    <w:rsid w:val="00BF66A2"/>
    <w:rsid w:val="00C01856"/>
    <w:rsid w:val="00C0523F"/>
    <w:rsid w:val="00C1009B"/>
    <w:rsid w:val="00C128C8"/>
    <w:rsid w:val="00C14060"/>
    <w:rsid w:val="00C17F46"/>
    <w:rsid w:val="00C2433C"/>
    <w:rsid w:val="00C41527"/>
    <w:rsid w:val="00C447BE"/>
    <w:rsid w:val="00C545B9"/>
    <w:rsid w:val="00C712B2"/>
    <w:rsid w:val="00C7489B"/>
    <w:rsid w:val="00C74A6E"/>
    <w:rsid w:val="00C769CD"/>
    <w:rsid w:val="00C8220E"/>
    <w:rsid w:val="00C85C7D"/>
    <w:rsid w:val="00C90220"/>
    <w:rsid w:val="00C9042D"/>
    <w:rsid w:val="00C906BF"/>
    <w:rsid w:val="00C911FB"/>
    <w:rsid w:val="00C91577"/>
    <w:rsid w:val="00C93DA5"/>
    <w:rsid w:val="00C95874"/>
    <w:rsid w:val="00C97633"/>
    <w:rsid w:val="00CA728E"/>
    <w:rsid w:val="00CB4699"/>
    <w:rsid w:val="00CE4AD1"/>
    <w:rsid w:val="00CF3714"/>
    <w:rsid w:val="00CF7569"/>
    <w:rsid w:val="00D000ED"/>
    <w:rsid w:val="00D00B83"/>
    <w:rsid w:val="00D04C37"/>
    <w:rsid w:val="00D07A69"/>
    <w:rsid w:val="00D12041"/>
    <w:rsid w:val="00D123E9"/>
    <w:rsid w:val="00D12D40"/>
    <w:rsid w:val="00D157E8"/>
    <w:rsid w:val="00D24641"/>
    <w:rsid w:val="00D30114"/>
    <w:rsid w:val="00D4314C"/>
    <w:rsid w:val="00D442AB"/>
    <w:rsid w:val="00D46615"/>
    <w:rsid w:val="00D470A1"/>
    <w:rsid w:val="00D50264"/>
    <w:rsid w:val="00D517E5"/>
    <w:rsid w:val="00D51B96"/>
    <w:rsid w:val="00D6105D"/>
    <w:rsid w:val="00D62B99"/>
    <w:rsid w:val="00D70586"/>
    <w:rsid w:val="00D71565"/>
    <w:rsid w:val="00D7722A"/>
    <w:rsid w:val="00D864AB"/>
    <w:rsid w:val="00D93D34"/>
    <w:rsid w:val="00D9600D"/>
    <w:rsid w:val="00DA1071"/>
    <w:rsid w:val="00DA5A5A"/>
    <w:rsid w:val="00DA78E8"/>
    <w:rsid w:val="00DB023C"/>
    <w:rsid w:val="00DB5613"/>
    <w:rsid w:val="00DB7279"/>
    <w:rsid w:val="00DC1E90"/>
    <w:rsid w:val="00DC56E6"/>
    <w:rsid w:val="00DD0354"/>
    <w:rsid w:val="00DD44D2"/>
    <w:rsid w:val="00DE1A05"/>
    <w:rsid w:val="00E0224B"/>
    <w:rsid w:val="00E0298F"/>
    <w:rsid w:val="00E0562C"/>
    <w:rsid w:val="00E163D0"/>
    <w:rsid w:val="00E17767"/>
    <w:rsid w:val="00E269EB"/>
    <w:rsid w:val="00E2700B"/>
    <w:rsid w:val="00E27484"/>
    <w:rsid w:val="00E301DA"/>
    <w:rsid w:val="00E3039E"/>
    <w:rsid w:val="00E30A1D"/>
    <w:rsid w:val="00E32132"/>
    <w:rsid w:val="00E34C45"/>
    <w:rsid w:val="00E36CA0"/>
    <w:rsid w:val="00E4783B"/>
    <w:rsid w:val="00E523EF"/>
    <w:rsid w:val="00E565DA"/>
    <w:rsid w:val="00E56B38"/>
    <w:rsid w:val="00E757CD"/>
    <w:rsid w:val="00E84906"/>
    <w:rsid w:val="00E90BC3"/>
    <w:rsid w:val="00E95204"/>
    <w:rsid w:val="00E9735C"/>
    <w:rsid w:val="00EA1AB8"/>
    <w:rsid w:val="00EA3D69"/>
    <w:rsid w:val="00EB713C"/>
    <w:rsid w:val="00ED11C4"/>
    <w:rsid w:val="00ED3416"/>
    <w:rsid w:val="00ED7158"/>
    <w:rsid w:val="00EE6142"/>
    <w:rsid w:val="00EE7DDE"/>
    <w:rsid w:val="00EF4AAD"/>
    <w:rsid w:val="00F10183"/>
    <w:rsid w:val="00F15DD0"/>
    <w:rsid w:val="00F24B32"/>
    <w:rsid w:val="00F24B76"/>
    <w:rsid w:val="00F3379A"/>
    <w:rsid w:val="00F4050B"/>
    <w:rsid w:val="00F42864"/>
    <w:rsid w:val="00F5608D"/>
    <w:rsid w:val="00F646D7"/>
    <w:rsid w:val="00F8195C"/>
    <w:rsid w:val="00F81B37"/>
    <w:rsid w:val="00F9095D"/>
    <w:rsid w:val="00F93928"/>
    <w:rsid w:val="00FA0E55"/>
    <w:rsid w:val="00FA4DAA"/>
    <w:rsid w:val="00FB222F"/>
    <w:rsid w:val="00FB235A"/>
    <w:rsid w:val="00FB284B"/>
    <w:rsid w:val="00FB7819"/>
    <w:rsid w:val="00FC22F2"/>
    <w:rsid w:val="00FD1658"/>
    <w:rsid w:val="00FD4540"/>
    <w:rsid w:val="00FD6115"/>
    <w:rsid w:val="00FE2EF4"/>
    <w:rsid w:val="00FF038C"/>
    <w:rsid w:val="00FF2BF3"/>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link w:val="CommentTextChar"/>
    <w:uiPriority w:val="99"/>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 w:type="character" w:customStyle="1" w:styleId="CommentTextChar">
    <w:name w:val="Comment Text Char"/>
    <w:link w:val="CommentText"/>
    <w:uiPriority w:val="99"/>
    <w:locked/>
    <w:rsid w:val="000D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link w:val="CommentTextChar"/>
    <w:uiPriority w:val="99"/>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 w:type="character" w:customStyle="1" w:styleId="CommentTextChar">
    <w:name w:val="Comment Text Char"/>
    <w:link w:val="CommentText"/>
    <w:uiPriority w:val="99"/>
    <w:locked/>
    <w:rsid w:val="000D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68622">
      <w:bodyDiv w:val="1"/>
      <w:marLeft w:val="0"/>
      <w:marRight w:val="0"/>
      <w:marTop w:val="0"/>
      <w:marBottom w:val="0"/>
      <w:divBdr>
        <w:top w:val="none" w:sz="0" w:space="0" w:color="auto"/>
        <w:left w:val="none" w:sz="0" w:space="0" w:color="auto"/>
        <w:bottom w:val="none" w:sz="0" w:space="0" w:color="auto"/>
        <w:right w:val="none" w:sz="0" w:space="0" w:color="auto"/>
      </w:divBdr>
    </w:div>
    <w:div w:id="455565050">
      <w:bodyDiv w:val="1"/>
      <w:marLeft w:val="0"/>
      <w:marRight w:val="0"/>
      <w:marTop w:val="0"/>
      <w:marBottom w:val="0"/>
      <w:divBdr>
        <w:top w:val="none" w:sz="0" w:space="0" w:color="auto"/>
        <w:left w:val="none" w:sz="0" w:space="0" w:color="auto"/>
        <w:bottom w:val="none" w:sz="0" w:space="0" w:color="auto"/>
        <w:right w:val="none" w:sz="0" w:space="0" w:color="auto"/>
      </w:divBdr>
    </w:div>
    <w:div w:id="1238394795">
      <w:bodyDiv w:val="1"/>
      <w:marLeft w:val="0"/>
      <w:marRight w:val="0"/>
      <w:marTop w:val="0"/>
      <w:marBottom w:val="0"/>
      <w:divBdr>
        <w:top w:val="none" w:sz="0" w:space="0" w:color="auto"/>
        <w:left w:val="none" w:sz="0" w:space="0" w:color="auto"/>
        <w:bottom w:val="none" w:sz="0" w:space="0" w:color="auto"/>
        <w:right w:val="none" w:sz="0" w:space="0" w:color="auto"/>
      </w:divBdr>
    </w:div>
    <w:div w:id="1399087219">
      <w:bodyDiv w:val="1"/>
      <w:marLeft w:val="0"/>
      <w:marRight w:val="0"/>
      <w:marTop w:val="0"/>
      <w:marBottom w:val="0"/>
      <w:divBdr>
        <w:top w:val="none" w:sz="0" w:space="0" w:color="auto"/>
        <w:left w:val="none" w:sz="0" w:space="0" w:color="auto"/>
        <w:bottom w:val="none" w:sz="0" w:space="0" w:color="auto"/>
        <w:right w:val="none" w:sz="0" w:space="0" w:color="auto"/>
      </w:divBdr>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078406998">
          <w:marLeft w:val="0"/>
          <w:marRight w:val="0"/>
          <w:marTop w:val="0"/>
          <w:marBottom w:val="0"/>
          <w:divBdr>
            <w:top w:val="none" w:sz="0" w:space="0" w:color="auto"/>
            <w:left w:val="none" w:sz="0" w:space="0" w:color="auto"/>
            <w:bottom w:val="none" w:sz="0" w:space="0" w:color="auto"/>
            <w:right w:val="none" w:sz="0" w:space="0" w:color="auto"/>
          </w:divBdr>
          <w:divsChild>
            <w:div w:id="1974284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AE30-775B-435D-8474-32CA68E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lanation of Change:  1615-0023</vt:lpstr>
    </vt:vector>
  </TitlesOfParts>
  <Company>DHS</Company>
  <LinksUpToDate>false</LinksUpToDate>
  <CharactersWithSpaces>8090</CharactersWithSpaces>
  <SharedDoc>false</SharedDoc>
  <HLinks>
    <vt:vector size="54" baseType="variant">
      <vt:variant>
        <vt:i4>2883633</vt:i4>
      </vt:variant>
      <vt:variant>
        <vt:i4>24</vt:i4>
      </vt:variant>
      <vt:variant>
        <vt:i4>0</vt:i4>
      </vt:variant>
      <vt:variant>
        <vt:i4>5</vt:i4>
      </vt:variant>
      <vt:variant>
        <vt:lpwstr>http://www.dhs.gov/privacy</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080228</vt:i4>
      </vt:variant>
      <vt:variant>
        <vt:i4>15</vt:i4>
      </vt:variant>
      <vt:variant>
        <vt:i4>0</vt:i4>
      </vt:variant>
      <vt:variant>
        <vt:i4>5</vt:i4>
      </vt:variant>
      <vt:variant>
        <vt:lpwstr>http://www.uscis.gov/addresschange</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  1615-0023</dc:title>
  <dc:subject/>
  <dc:creator>rasloan</dc:creator>
  <cp:keywords/>
  <dc:description/>
  <cp:lastModifiedBy>Wilson, Lynn M</cp:lastModifiedBy>
  <cp:revision>2</cp:revision>
  <cp:lastPrinted>2012-11-29T13:49:00Z</cp:lastPrinted>
  <dcterms:created xsi:type="dcterms:W3CDTF">2013-02-21T17:53:00Z</dcterms:created>
  <dcterms:modified xsi:type="dcterms:W3CDTF">2013-02-21T17:53:00Z</dcterms:modified>
</cp:coreProperties>
</file>